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785"/>
      </w:tblGrid>
      <w:tr w:rsidR="002815CD" w:rsidRPr="0035734D" w:rsidTr="002815CD">
        <w:trPr>
          <w:jc w:val="center"/>
        </w:trPr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keepNext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0C0A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муниципального 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обр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тельного учреждения </w:t>
            </w:r>
            <w:r w:rsid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C172E3" w:rsidRPr="0035734D" w:rsidTr="002815CD">
        <w:trPr>
          <w:jc w:val="center"/>
        </w:trPr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72E3" w:rsidRPr="0035734D" w:rsidRDefault="00C172E3" w:rsidP="002815CD">
            <w:pPr>
              <w:keepNext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72E3" w:rsidRPr="0035734D" w:rsidRDefault="00C172E3" w:rsidP="000C0A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keepNext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 № 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734D" w:rsidRPr="0035734D" w:rsidRDefault="0035734D" w:rsidP="003573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 Надежда Петровна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keepNext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734D" w:rsidRPr="0035734D" w:rsidRDefault="0035734D" w:rsidP="003573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ВМР - Бутузова Людмила Владимировна</w:t>
            </w:r>
          </w:p>
          <w:p w:rsidR="002815CD" w:rsidRPr="0035734D" w:rsidRDefault="002815CD" w:rsidP="003573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ческая группа МБДОУ детского сада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Конвенция о правах ребенка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Конституция РФ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Федеральный закон от 29.12.2012г. № 273-ФЗ «Об образовании в Российской Федерации»; 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СанПиН 2.4.1.3049-13 "Санитарно эпидемиологические требования к устройству, содержанию и организации режима работы дошкольных образовательных организаций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Приказ Министерства образования Российской Федерации «Об утверждении ФГОС ДО» от 17.10.2013г. № 1155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Концепция Федеральной целевой программы развития образования на 2016-2020 годы (утверждена распоряжением Правительства РФ от 29 декабря 2014г. №2765-р)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БДОУ детского сада № 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 МБДОУ детского сада № 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815CD" w:rsidRPr="0035734D" w:rsidRDefault="002815CD" w:rsidP="0035734D">
            <w:pPr>
              <w:spacing w:after="0" w:line="240" w:lineRule="auto"/>
              <w:ind w:left="42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на 2020-2023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815CD" w:rsidRPr="0035734D" w:rsidTr="002815CD">
        <w:trPr>
          <w:trHeight w:val="911"/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ус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план, направленный на осуществление</w:t>
            </w:r>
            <w:r w:rsidR="0035734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ведений в образовательном учреждении, на реализацию актуальных, перспективных прогнозируемых образовательных потребностей, социального заказа.</w:t>
            </w:r>
          </w:p>
        </w:tc>
      </w:tr>
      <w:tr w:rsidR="002815CD" w:rsidRPr="0035734D" w:rsidTr="002815CD">
        <w:trPr>
          <w:trHeight w:val="911"/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овышения качества образовательной среды, максимально обеспечивающей здоровьесбережение, развитие и саморазвитие всех участников образовательных отношений.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цели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содержания и форм организации дошкольного образования в соответствии с современными требованиями в условиях реализации ФГОС ДО;</w:t>
            </w:r>
          </w:p>
          <w:p w:rsidR="0035734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C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здоровьесбережения средствами активного взаимодействия участников образовательных отношений;</w:t>
            </w:r>
          </w:p>
          <w:p w:rsidR="0035734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C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корректировка внутренней системы оценки качества образования с учетом региональных рекомендаций;</w:t>
            </w:r>
          </w:p>
          <w:p w:rsidR="0035734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C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</w:t>
            </w:r>
          </w:p>
          <w:p w:rsidR="0035734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C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процесса повышения квалификации педагогов, направленная на повышение уровня их профессиональной компетентности с учетом требов</w:t>
            </w:r>
            <w:r w:rsidR="00F1053D">
              <w:rPr>
                <w:rFonts w:ascii="Times New Roman" w:eastAsia="Times New Roman" w:hAnsi="Times New Roman" w:cs="Times New Roman"/>
                <w:sz w:val="28"/>
                <w:szCs w:val="28"/>
              </w:rPr>
              <w:t>аний ФГОС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;</w:t>
            </w:r>
          </w:p>
          <w:p w:rsidR="0035734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C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      </w:r>
          </w:p>
          <w:p w:rsidR="0035734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развивающей предметно-пространственной среды и материально-технической базы дошкольного учреждения.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ind w:left="-2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период:</w:t>
            </w:r>
          </w:p>
          <w:p w:rsidR="002815CD" w:rsidRPr="0035734D" w:rsidRDefault="002815CD" w:rsidP="003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0г. – 31 августа 2023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815CD" w:rsidRPr="0035734D" w:rsidTr="002815CD">
        <w:trPr>
          <w:jc w:val="center"/>
        </w:trPr>
        <w:tc>
          <w:tcPr>
            <w:tcW w:w="9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реализации Программы</w:t>
            </w:r>
          </w:p>
        </w:tc>
      </w:tr>
      <w:tr w:rsidR="002815CD" w:rsidRPr="0035734D" w:rsidTr="002815CD">
        <w:trPr>
          <w:jc w:val="center"/>
        </w:trPr>
        <w:tc>
          <w:tcPr>
            <w:tcW w:w="9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-й этап – установочный (подготовительный)</w:t>
            </w:r>
          </w:p>
          <w:p w:rsidR="002815CD" w:rsidRPr="0035734D" w:rsidRDefault="0035734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ентябрь 2020 г.- январь 2021</w:t>
            </w:r>
            <w:r w:rsidR="002815CD"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)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артовых условий для реализации программы развития, информационно аналитическая деятельность по направлениям работы МБДОУ</w:t>
            </w:r>
            <w:r w:rsid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№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имеющихся ресурсов, поиск условий для реализации Программы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рофессиональных возможностей педагогического коллектива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аботы с семьёй, выявление образовательных запросов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нормативной правовой документации для успешной реализации мероприятий в соответствии с Программой развития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(кадровых, материально-технических и т.д.) для успешной реализации мероприятий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, корректировка цели, конкретизация задач и содержания работ на этапе.</w:t>
            </w:r>
          </w:p>
          <w:p w:rsidR="002815CD" w:rsidRPr="0035734D" w:rsidRDefault="002815CD" w:rsidP="0035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</w:tr>
      <w:tr w:rsidR="002815CD" w:rsidRPr="0035734D" w:rsidTr="002815CD">
        <w:trPr>
          <w:jc w:val="center"/>
        </w:trPr>
        <w:tc>
          <w:tcPr>
            <w:tcW w:w="9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-й этап – деятельностно</w:t>
            </w:r>
            <w:r w:rsidR="00F117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F117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ческий (практический)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январь</w:t>
            </w:r>
            <w:r w:rsidR="000871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021г.– апрель 2022</w:t>
            </w: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).</w:t>
            </w:r>
          </w:p>
          <w:p w:rsidR="002815CD" w:rsidRPr="0035734D" w:rsidRDefault="002815CD" w:rsidP="005F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Программы развития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Апробация новшеств и преобразований существующей системы, переход учреждения в проектный режим работы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дошкольного образования. Обновление содержания образовательного процесса с использованием инновационных программ и современных педагогических технологий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физического и психического развития детей, коррекции этого развития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работы по формированию культуры здорового и безопасного образа жизни воспитанников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системы работы МБДОУ 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го сад №16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 семьей по вопросам воспита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развития детей раннего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а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оснащения и материально-технической базы МБДОУ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№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ие условий для реализации ФГОС ДО.</w:t>
            </w:r>
          </w:p>
        </w:tc>
      </w:tr>
      <w:tr w:rsidR="002815CD" w:rsidRPr="0035734D" w:rsidTr="002815CD">
        <w:trPr>
          <w:jc w:val="center"/>
        </w:trPr>
        <w:tc>
          <w:tcPr>
            <w:tcW w:w="9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-й этап – и</w:t>
            </w:r>
            <w:r w:rsidR="000871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говый (рефлексивный) (май 2022– август 2023</w:t>
            </w: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).</w:t>
            </w:r>
          </w:p>
          <w:p w:rsidR="002815CD" w:rsidRPr="0035734D" w:rsidRDefault="002815CD" w:rsidP="005F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ффективности проведенной работы на основе количественного и качественного анализа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оснащения и материально-технической базы М</w:t>
            </w:r>
            <w:r w:rsidR="0074378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№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ие условий для реализации ФГОС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физического и психического развития детей, коррекции этого развития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работы по формированию культуры здорового и безопасного образа жизни воспитанников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дошкольного образования. Обновление содержания образовательного процесса посредством реализации инновационных программ и современных педагогических технологий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работы М</w:t>
            </w:r>
            <w:r w:rsidR="0074378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го сада №16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 семьей по вопросам воспита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 развития детей раннего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а.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сурсное обеспечение реализации Программы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Программа может быть реализована при наличии: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высококвалифицированных кадров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ой поддержки педагогов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мотивации педагогов к внедрению инноваций в образовательный, воспитательный и оздоровительный процессы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ой материально-технической базы (соответствующей требованиям ФГОС ДО)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ого обеспечения образовательного процесса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сотрудничества с учреждениями дополнительного профессионального образования, профессиональными сообществами.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а конкурентоспособность М</w:t>
            </w:r>
            <w:r w:rsidR="0074378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№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</w:t>
            </w:r>
            <w:r w:rsidRPr="003573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образовательных услуг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функционирует система по сохранению и укреплению здоровья воспитанников «ребенок - педагог - родитель», наблюдается положительная динамика здоровья воспитанников групп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го возраста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а эффективная реализация Образовательной программы дошкольного образования МБДОУ</w:t>
            </w:r>
            <w:r w:rsidR="00087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№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 отобраны и используются методы, приемы и технологии, максимально соответствующие требованиям ФГОС ДО;</w:t>
            </w:r>
          </w:p>
          <w:p w:rsidR="002815CD" w:rsidRPr="0035734D" w:rsidRDefault="00087159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</w:t>
            </w:r>
            <w:r w:rsidR="00DE0E6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ана работа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О с детьми, имеющими 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ниченные возможности здоровья, и детьми, имеющими высокий уровень развития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ткорректирована внутренняя система оценки качества образования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ано участие педагогического коллектива в региональных или муниципальных проектах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ано эффективное взаимодействие с семьями воспитанников, поддерживается атмосфера доверия, взаимоподдержки и общности интересов с дошкольным образовательным учреждением, внедрены новые формы работы с семьей, в том числе, с использованием интернет-пространства и мобильных приложений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овершенствована материально-техническая база, скорректирована развивающая предметно-пространственная среда и благоустроена территория МБДОУ </w:t>
            </w:r>
            <w:r w:rsidR="00EC5FB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 №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о единое информационное пространство, позволяющее использовать образовательные ресурсы системно и целостно</w:t>
            </w:r>
            <w:r w:rsidR="00EC5F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 организации контроля выполнения Программы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деятельности и контроля по реализации программы возлагается на администрацию учреждения, с ежегодным обсуждением результатов на итоговом Педагогическом совете, публикацией на сайте ДОУ.</w:t>
            </w:r>
          </w:p>
          <w:p w:rsidR="002815CD" w:rsidRPr="0035734D" w:rsidRDefault="002815CD" w:rsidP="002815CD">
            <w:pPr>
              <w:keepNext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815CD" w:rsidRPr="0035734D" w:rsidTr="002815CD">
        <w:trPr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ориентиры деятельности ДОУ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Функционирование ДОУ как открытой, динамичной, развивающейся системы, обеспечива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щей свободный доступ ко всей необходимой информации о своей деятельности.</w:t>
            </w:r>
          </w:p>
          <w:p w:rsidR="002815CD" w:rsidRPr="0035734D" w:rsidRDefault="002815CD" w:rsidP="002815CD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         Соответствие образовательного процесса и образовательных услуг требованиям ФГОС ДО.</w:t>
            </w:r>
          </w:p>
          <w:p w:rsidR="002815CD" w:rsidRPr="0035734D" w:rsidRDefault="002815CD" w:rsidP="002815CD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      </w:r>
          </w:p>
          <w:p w:rsidR="002815CD" w:rsidRPr="0035734D" w:rsidRDefault="002815CD" w:rsidP="002815CD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Стабильное функционирование службы мониторинга (мониторинг образовательного процесса и мониторинг детского развития).</w:t>
            </w:r>
          </w:p>
          <w:p w:rsidR="002815CD" w:rsidRPr="0035734D" w:rsidRDefault="002815CD" w:rsidP="002815CD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        Повышение профессиональной культуры педагогов, их </w:t>
            </w:r>
            <w:r w:rsidR="002D3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я категорирования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мения работать на запланированный результат.</w:t>
            </w:r>
          </w:p>
          <w:p w:rsidR="002815CD" w:rsidRPr="0035734D" w:rsidRDefault="002815CD" w:rsidP="002815CD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Мотивация родителей к взаимодействию с ДОУ, реализация просветительских, творческих программ для семей воспитанников.</w:t>
            </w:r>
          </w:p>
          <w:p w:rsidR="002815CD" w:rsidRPr="0035734D" w:rsidRDefault="002815CD" w:rsidP="002D3F22">
            <w:pPr>
              <w:spacing w:after="150" w:line="240" w:lineRule="auto"/>
              <w:ind w:left="421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Современная предметно-пространственная среда и материально-техническая база, способству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щая развитию личности ребенка.</w:t>
            </w:r>
          </w:p>
        </w:tc>
      </w:tr>
    </w:tbl>
    <w:p w:rsidR="002815CD" w:rsidRPr="0035734D" w:rsidRDefault="002815CD" w:rsidP="002815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 </w:t>
      </w:r>
    </w:p>
    <w:p w:rsidR="002815CD" w:rsidRPr="0035734D" w:rsidRDefault="002815CD" w:rsidP="002D3F22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ПОЯСНИТЕЛЬНАЯ ЗАПИСКА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развития муниципального бюджетного дошкольного обр</w:t>
      </w:r>
      <w:r w:rsidR="002D3F22">
        <w:rPr>
          <w:rFonts w:ascii="Times New Roman" w:eastAsia="Times New Roman" w:hAnsi="Times New Roman" w:cs="Times New Roman"/>
          <w:color w:val="333333"/>
          <w:sz w:val="28"/>
          <w:szCs w:val="28"/>
        </w:rPr>
        <w:t>азовательного учреждения детского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д</w:t>
      </w:r>
      <w:r w:rsidR="002D3F22">
        <w:rPr>
          <w:rFonts w:ascii="Times New Roman" w:eastAsia="Times New Roman" w:hAnsi="Times New Roman" w:cs="Times New Roman"/>
          <w:color w:val="333333"/>
          <w:sz w:val="28"/>
          <w:szCs w:val="28"/>
        </w:rPr>
        <w:t>а № 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г. определяет стратегию </w:t>
      </w:r>
      <w:r w:rsidR="002D3F22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 Учреждения с 01.09.2020 года по 01.09.2023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Программа развития учреждения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нового документа обусловлено окончанием срока реализации предыдущей программы, необходимостью постановки новых целей и задач перед коллективом на основе проведенного проблемного анализа деятельности МБДОУ </w:t>
      </w:r>
      <w:r w:rsidR="002D3F22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ого сада № 16 за 20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2019 г.г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разработана в соответствии со следующими стратегическими документами развития системы образования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Федеральный закон Российской Федерации от 29 декабря 2012 года № 273 - Ф3 «Об образовании в Российской Федерации»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;</w:t>
      </w:r>
    </w:p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C0A9E" w:rsidRPr="008B61F5" w:rsidRDefault="000C0A9E" w:rsidP="008B61F5">
      <w:pPr>
        <w:shd w:val="clear" w:color="auto" w:fill="FFFFFF"/>
        <w:spacing w:after="150" w:line="23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Целевые установки, обозначенные в этих документах, акцентируют внимание на поддержку семьи, материнства и детства, в том числе, и на поддержку,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временные ориентиры модернизации системы российского образования – доступность, качество, эффективность - предъявляют повышенные требования к дошкольным учреждениям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Реформы современного дошкольного образования характеризуются интенсивными поисками путей обновления его содержания, созданием оригинальных методов и средств развития, воспитания и обучения дошкольников, направленных на обеспечение позитивной социализации, создания условий для развития самостоятельности и инициативы воспитан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блема качества дошкольного образования в последние годы приобрела актуальный характер. В современных условиях дошкольное учреждение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</w:t>
      </w:r>
      <w:r w:rsidR="002D3F22">
        <w:rPr>
          <w:rFonts w:ascii="Times New Roman" w:eastAsia="Times New Roman" w:hAnsi="Times New Roman" w:cs="Times New Roman"/>
          <w:color w:val="333333"/>
          <w:sz w:val="28"/>
          <w:szCs w:val="28"/>
        </w:rPr>
        <w:t>и для МБДОУ детского сада  № 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недостаточное использование развивающих технологий в работе с детьми, преобладание традиционных форм и методов организации образовательного процесса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ов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ь качества образовательного процесса для ДОУ напрямую связана с ценностью ребёнка. Стремление простроить образовательный процесс в 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профессиональное создание оптимальных условий для его развития в воспитательно-образовательном процессе. Исходя из всего вышесказанного, концептуальными направлениями развития деятельности ДОУ служат:</w:t>
      </w:r>
    </w:p>
    <w:p w:rsidR="002815CD" w:rsidRPr="002D3F22" w:rsidRDefault="002815CD" w:rsidP="00DA3F08">
      <w:pPr>
        <w:pStyle w:val="a4"/>
        <w:numPr>
          <w:ilvl w:val="0"/>
          <w:numId w:val="1"/>
        </w:numPr>
        <w:shd w:val="clear" w:color="auto" w:fill="FFFFFF"/>
        <w:spacing w:line="230" w:lineRule="atLeast"/>
        <w:jc w:val="both"/>
        <w:rPr>
          <w:color w:val="333333"/>
          <w:sz w:val="28"/>
          <w:szCs w:val="28"/>
        </w:rPr>
      </w:pPr>
      <w:r w:rsidRPr="002D3F22">
        <w:rPr>
          <w:color w:val="333333"/>
          <w:sz w:val="28"/>
          <w:szCs w:val="28"/>
        </w:rPr>
        <w:t>обеспечение доступности качественного дошкольного образования, в том числе, для детей с ограниченными возможностями здоровь</w:t>
      </w:r>
      <w:r w:rsidR="002D3F22">
        <w:rPr>
          <w:color w:val="333333"/>
          <w:sz w:val="28"/>
          <w:szCs w:val="28"/>
        </w:rPr>
        <w:t>я</w:t>
      </w:r>
      <w:r w:rsidRPr="002D3F22">
        <w:rPr>
          <w:color w:val="333333"/>
          <w:sz w:val="28"/>
          <w:szCs w:val="28"/>
        </w:rPr>
        <w:t>, детей с высоким уровнем развития;</w:t>
      </w:r>
    </w:p>
    <w:p w:rsidR="002815CD" w:rsidRPr="002D3F22" w:rsidRDefault="002815CD" w:rsidP="002D3F22">
      <w:pPr>
        <w:pStyle w:val="a4"/>
        <w:numPr>
          <w:ilvl w:val="0"/>
          <w:numId w:val="1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2D3F22">
        <w:rPr>
          <w:color w:val="333333"/>
          <w:sz w:val="28"/>
          <w:szCs w:val="28"/>
        </w:rPr>
        <w:t>осуществление целостного подхода к оздоровлению и укреплению здоровья воспитанников;</w:t>
      </w:r>
    </w:p>
    <w:p w:rsidR="002815CD" w:rsidRPr="002D3F22" w:rsidRDefault="002815CD" w:rsidP="002D3F22">
      <w:pPr>
        <w:pStyle w:val="a4"/>
        <w:numPr>
          <w:ilvl w:val="0"/>
          <w:numId w:val="1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2D3F22">
        <w:rPr>
          <w:color w:val="333333"/>
          <w:sz w:val="28"/>
          <w:szCs w:val="28"/>
        </w:rPr>
        <w:t>развитие профессионального и творческого потенциала педагогических кадров;</w:t>
      </w:r>
    </w:p>
    <w:p w:rsidR="002815CD" w:rsidRPr="002D3F22" w:rsidRDefault="002815CD" w:rsidP="002D3F22">
      <w:pPr>
        <w:pStyle w:val="a4"/>
        <w:numPr>
          <w:ilvl w:val="0"/>
          <w:numId w:val="1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2D3F22">
        <w:rPr>
          <w:color w:val="333333"/>
          <w:sz w:val="28"/>
          <w:szCs w:val="28"/>
        </w:rPr>
        <w:t>улучшение материально-технической базы МДОУ;</w:t>
      </w:r>
    </w:p>
    <w:p w:rsidR="002815CD" w:rsidRPr="002D3F22" w:rsidRDefault="002815CD" w:rsidP="002D3F22">
      <w:pPr>
        <w:pStyle w:val="a4"/>
        <w:numPr>
          <w:ilvl w:val="0"/>
          <w:numId w:val="1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2D3F22">
        <w:rPr>
          <w:color w:val="333333"/>
          <w:sz w:val="28"/>
          <w:szCs w:val="28"/>
        </w:rPr>
        <w:t>совершенствование внутренней системы оценки качества образова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 программы предполагает работу в рамках нескольких проектов, направленных на решение ее основных задач. Выбор именно этого подхода является следствием осмысления преимуществ</w:t>
      </w:r>
      <w:r w:rsidR="006C6E2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ной деятельности и освоения проектной технологии, как наиболее адекватной в современном управлени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ПРОБЛЕМНЫЙ АНАЛИЗ ДЕЯТЕЛЬНОСТИ ДОУ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формационная справка об образовательном учрежден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6067"/>
      </w:tblGrid>
      <w:tr w:rsidR="002815CD" w:rsidRPr="0035734D" w:rsidTr="002815CD">
        <w:trPr>
          <w:jc w:val="center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D3F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="00C55FB7">
              <w:rPr>
                <w:rFonts w:ascii="Times New Roman" w:eastAsia="Times New Roman" w:hAnsi="Times New Roman" w:cs="Times New Roman"/>
                <w:sz w:val="28"/>
                <w:szCs w:val="28"/>
              </w:rPr>
              <w:t>ьное учреждение детский сад № 16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ДОУ)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созд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C55FB7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A210B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10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Ангарского городского округа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уктура и органы </w:t>
            </w: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я образовательной организацие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: </w:t>
            </w:r>
            <w:r w:rsidR="003A210B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 Н.П.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Коллегиальные органы управления:</w:t>
            </w:r>
          </w:p>
          <w:p w:rsidR="002815CD" w:rsidRPr="0035734D" w:rsidRDefault="003A210B" w:rsidP="003A21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етского сада № 16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бщее собрание работников, Педагогический сов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а юридического л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А № 043156 от 29.04.2002г. (Выписка из Приказа Службы по контролю и надзору в сфере образования Иркутской области № 393-спр от 18.06.2007г. «О подтверждении государственного статуса»)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ий/ фактический адрес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10B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5816, Иркутская область, город Ангарск, квартал 188, дом 5</w:t>
            </w:r>
          </w:p>
          <w:p w:rsidR="002815CD" w:rsidRPr="0035734D" w:rsidRDefault="002815CD" w:rsidP="003A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ефоны:</w:t>
            </w:r>
          </w:p>
          <w:p w:rsidR="002815CD" w:rsidRPr="0035734D" w:rsidRDefault="003A210B" w:rsidP="005F7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3955)54-02-97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A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u</w:t>
            </w:r>
            <w:r w:rsidRPr="00AC7CDF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  <w:r w:rsidRPr="00001A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AC7CD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01A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g</w:t>
            </w:r>
            <w:r w:rsidRPr="00AC7CDF">
              <w:rPr>
                <w:rFonts w:ascii="Times New Roman" w:hAnsi="Times New Roman" w:cs="Times New Roman"/>
                <w:b/>
                <w:sz w:val="28"/>
                <w:szCs w:val="28"/>
              </w:rPr>
              <w:t>16/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-mai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iss</w:t>
            </w:r>
            <w:r w:rsidRPr="0000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yasli16@yandex.ru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38 Л 01  №  0003456, дата выдачи:   05.04.2016</w:t>
            </w:r>
            <w:r w:rsidRPr="00C05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097F">
              <w:rPr>
                <w:rFonts w:ascii="Times New Roman" w:eastAsia="Times New Roman" w:hAnsi="Times New Roman" w:cs="Times New Roman"/>
                <w:sz w:val="28"/>
                <w:szCs w:val="28"/>
              </w:rPr>
              <w:t>№38.АЦ.02.000.Т.000031.07.13 от 25.07.2013г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г. №1044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я</w:t>
            </w:r>
            <w:r w:rsidR="003A210B">
              <w:rPr>
                <w:rFonts w:ascii="Times New Roman" w:eastAsia="Times New Roman" w:hAnsi="Times New Roman" w:cs="Times New Roman"/>
                <w:sz w:val="28"/>
                <w:szCs w:val="28"/>
              </w:rPr>
              <w:t>тидневная рабочая неделя - с 7.00 до 19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зд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Default="003A210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етский сад № 16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ует с 1961 года.</w:t>
            </w:r>
          </w:p>
          <w:p w:rsidR="003A210B" w:rsidRDefault="003A210B" w:rsidP="003A210B">
            <w:pPr>
              <w:tabs>
                <w:tab w:val="left" w:pos="975"/>
              </w:tabs>
              <w:spacing w:after="0" w:line="240" w:lineRule="auto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- отдельно  стоящ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пичное двухэтажное здание,  расположено  внутри  188  квартала</w:t>
            </w:r>
            <w:r w:rsidRPr="00C05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 участка </w:t>
            </w:r>
            <w:r w:rsidRPr="00E218CC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ом.  Здание  оборудовано </w:t>
            </w:r>
            <w:r w:rsidRPr="00E218CC">
              <w:rPr>
                <w:rFonts w:ascii="Times New Roman" w:hAnsi="Times New Roman" w:cs="Times New Roman"/>
                <w:sz w:val="28"/>
                <w:szCs w:val="28"/>
              </w:rPr>
              <w:t>наружным  осве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218CC">
              <w:rPr>
                <w:rFonts w:ascii="Times New Roman" w:hAnsi="Times New Roman" w:cs="Times New Roman"/>
                <w:sz w:val="28"/>
                <w:szCs w:val="28"/>
              </w:rPr>
              <w:t>Здание  соответствует  сани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 и  гигиеническим  нормам, </w:t>
            </w:r>
            <w:r w:rsidRPr="00E218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м </w:t>
            </w:r>
            <w:r w:rsidRPr="00E21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у здоровья воспит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и персонала, оборудовано и </w:t>
            </w:r>
            <w:r w:rsidRPr="00E218CC">
              <w:rPr>
                <w:rFonts w:ascii="Times New Roman" w:hAnsi="Times New Roman" w:cs="Times New Roman"/>
                <w:sz w:val="28"/>
                <w:szCs w:val="28"/>
              </w:rPr>
              <w:t>оснащено для реализации образовательных дошкольных программ.</w:t>
            </w:r>
          </w:p>
          <w:p w:rsidR="006C6E2F" w:rsidRDefault="006C6E2F" w:rsidP="003A210B">
            <w:pPr>
              <w:tabs>
                <w:tab w:val="left" w:pos="975"/>
              </w:tabs>
              <w:spacing w:after="0" w:line="240" w:lineRule="auto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CD" w:rsidRPr="0035734D" w:rsidRDefault="002815CD" w:rsidP="006C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–</w:t>
            </w:r>
            <w:r w:rsidR="003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88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кв. м.</w:t>
            </w:r>
          </w:p>
          <w:p w:rsidR="002815CD" w:rsidRPr="0035734D" w:rsidRDefault="002815CD" w:rsidP="006C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 – 11108 кв. м.</w:t>
            </w:r>
          </w:p>
          <w:p w:rsidR="002815CD" w:rsidRDefault="003A210B" w:rsidP="006C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расположены 5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улочных участков.</w:t>
            </w:r>
          </w:p>
          <w:p w:rsidR="006C6E2F" w:rsidRPr="0035734D" w:rsidRDefault="006C6E2F" w:rsidP="003A21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6C6E2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дополнительных помещений для реализации образовательных и оздоровительных задач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C749CC" w:rsidP="00C749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ий кабинет</w:t>
            </w:r>
            <w:r w:rsidR="006C6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дицинский блок с процедурным 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золятор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количество групп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C749CC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учреждении функционируют 5</w:t>
            </w:r>
            <w:r w:rsidR="002815CD"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 из них:</w:t>
            </w:r>
          </w:p>
          <w:p w:rsidR="002815CD" w:rsidRDefault="00C749CC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2815CD" w:rsidRPr="00357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группы для детей раннего возраст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3-х лет:</w:t>
            </w:r>
          </w:p>
          <w:p w:rsidR="00C749CC" w:rsidRPr="0035734D" w:rsidRDefault="00C749CC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 (с 2 – до 3 лет) – 19 детей</w:t>
            </w:r>
          </w:p>
          <w:p w:rsidR="00C749CC" w:rsidRPr="0035734D" w:rsidRDefault="00C749CC" w:rsidP="00C749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 (с 2 – до 3 лет) – 16 детей</w:t>
            </w:r>
          </w:p>
          <w:p w:rsidR="00C749CC" w:rsidRPr="0035734D" w:rsidRDefault="00C749CC" w:rsidP="00C749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 (с 2 – до 3 лет) – 19 детей</w:t>
            </w:r>
          </w:p>
          <w:p w:rsidR="00C749CC" w:rsidRPr="0035734D" w:rsidRDefault="00C749CC" w:rsidP="00C749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группа (с 1,6 – до 2 лет) – 22 ребенка</w:t>
            </w:r>
          </w:p>
          <w:p w:rsidR="002815CD" w:rsidRDefault="00C749CC" w:rsidP="000C0A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руппа (с 1,6 – до 2 лет) – 22 ребенка</w:t>
            </w:r>
          </w:p>
          <w:p w:rsidR="000C0A9E" w:rsidRPr="0035734D" w:rsidRDefault="000C0A9E" w:rsidP="000C0A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направление деятельности ДО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97F" w:rsidRPr="007B097F" w:rsidRDefault="007B097F" w:rsidP="007B097F">
            <w:pPr>
              <w:widowControl w:val="0"/>
              <w:tabs>
                <w:tab w:val="left" w:pos="1134"/>
                <w:tab w:val="left" w:pos="13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97F">
              <w:rPr>
                <w:rFonts w:ascii="Times New Roman" w:hAnsi="Times New Roman"/>
                <w:sz w:val="28"/>
                <w:szCs w:val="28"/>
              </w:rPr>
              <w:t xml:space="preserve">Основной целью деятельности Учреждения, является: </w:t>
            </w:r>
          </w:p>
          <w:p w:rsidR="007B097F" w:rsidRPr="007B097F" w:rsidRDefault="007B097F" w:rsidP="007B097F">
            <w:pPr>
              <w:widowControl w:val="0"/>
              <w:tabs>
                <w:tab w:val="left" w:pos="709"/>
                <w:tab w:val="left" w:pos="1134"/>
                <w:tab w:val="left" w:pos="1383"/>
              </w:tabs>
              <w:spacing w:after="0" w:line="240" w:lineRule="auto"/>
              <w:ind w:left="10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97F">
              <w:rPr>
                <w:rFonts w:ascii="Times New Roman" w:hAnsi="Times New Roman"/>
                <w:sz w:val="28"/>
                <w:szCs w:val="28"/>
              </w:rPr>
              <w:t>- образовательная деятельность по образовательным программам дошкольного образования.</w:t>
            </w:r>
          </w:p>
          <w:p w:rsidR="007B097F" w:rsidRPr="007B097F" w:rsidRDefault="007B097F" w:rsidP="007B097F">
            <w:pPr>
              <w:widowControl w:val="0"/>
              <w:tabs>
                <w:tab w:val="left" w:pos="709"/>
                <w:tab w:val="left" w:pos="1134"/>
                <w:tab w:val="left" w:pos="1383"/>
              </w:tabs>
              <w:spacing w:after="0" w:line="240" w:lineRule="auto"/>
              <w:ind w:left="10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97F">
              <w:rPr>
                <w:rFonts w:ascii="Times New Roman" w:hAnsi="Times New Roman"/>
                <w:sz w:val="28"/>
                <w:szCs w:val="28"/>
              </w:rPr>
              <w:t>- присмотр и уход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Default="002815CD" w:rsidP="000C0A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овная образовательная программа до</w:t>
            </w:r>
            <w:r w:rsidR="00C74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го образования МБДОУ детского сада №16 </w:t>
            </w:r>
          </w:p>
          <w:p w:rsidR="000C0A9E" w:rsidRPr="0035734D" w:rsidRDefault="000C0A9E" w:rsidP="000C0A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й ценз педагогов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возрасту: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5 лет –0 человек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5 лет – 3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-45 лет –  2 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-55 лет – 3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и старше – 3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0A9E" w:rsidRDefault="000C0A9E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образованию: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</w:t>
            </w:r>
            <w:r w:rsidR="00C8216B">
              <w:rPr>
                <w:rFonts w:ascii="Times New Roman" w:eastAsia="Times New Roman" w:hAnsi="Times New Roman" w:cs="Times New Roman"/>
                <w:sz w:val="28"/>
                <w:szCs w:val="28"/>
              </w:rPr>
              <w:t>е - 4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C8216B">
              <w:rPr>
                <w:rFonts w:ascii="Times New Roman" w:eastAsia="Times New Roman" w:hAnsi="Times New Roman" w:cs="Times New Roman"/>
                <w:sz w:val="28"/>
                <w:szCs w:val="28"/>
              </w:rPr>
              <w:t>а, в т.ч. педагогическое - 2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C821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 -7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.ч. педагогическое - 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6 человек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стажу работы: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о 2х лет – 2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 –1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лет – 3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лет – 2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 – 3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категории: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  <w:r w:rsidR="00C821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– 4 педагога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 – 3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,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</w:t>
            </w:r>
            <w:r w:rsidR="00C8216B">
              <w:rPr>
                <w:rFonts w:ascii="Times New Roman" w:eastAsia="Times New Roman" w:hAnsi="Times New Roman" w:cs="Times New Roman"/>
                <w:sz w:val="28"/>
                <w:szCs w:val="28"/>
              </w:rPr>
              <w:t>етствуют занимаемой должности –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,</w:t>
            </w:r>
          </w:p>
          <w:p w:rsidR="002815CD" w:rsidRPr="0035734D" w:rsidRDefault="00C8216B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 -– 4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.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риально-техническая база для осуществления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C749CC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5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стью оборудованных групповых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й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ицинский блок;</w:t>
            </w:r>
          </w:p>
          <w:p w:rsidR="002815CD" w:rsidRPr="0035734D" w:rsidRDefault="00C749CC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ищеблок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49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улочных участков, оборудованных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ыми навесами и малыми архитектурными</w:t>
            </w:r>
          </w:p>
          <w:p w:rsidR="002815CD" w:rsidRPr="0035734D" w:rsidRDefault="002815CD" w:rsidP="000C0A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ми;</w:t>
            </w: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полнительные </w:t>
            </w: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ы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жок « Лего-конструирование»</w:t>
            </w:r>
          </w:p>
          <w:p w:rsidR="00C749CC" w:rsidRPr="0035734D" w:rsidRDefault="002815CD" w:rsidP="00C749CC">
            <w:pPr>
              <w:spacing w:after="0" w:line="240" w:lineRule="auto"/>
              <w:ind w:left="-62" w:right="-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2815CD" w:rsidRPr="0035734D" w:rsidRDefault="002815CD" w:rsidP="002815CD">
            <w:pPr>
              <w:spacing w:after="0" w:line="240" w:lineRule="auto"/>
              <w:ind w:left="-62" w:right="-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латные дополнительны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ализуются</w:t>
            </w:r>
          </w:p>
        </w:tc>
      </w:tr>
    </w:tbl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</w:t>
      </w:r>
    </w:p>
    <w:p w:rsidR="000C0A9E" w:rsidRDefault="000C0A9E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C0A9E" w:rsidRDefault="000C0A9E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1 Проблемно-ориентированный анализ деятельности ДОУ</w:t>
      </w:r>
    </w:p>
    <w:p w:rsidR="002815CD" w:rsidRPr="0035734D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1.1. Анализ реализации пре</w:t>
      </w:r>
      <w:r w:rsidR="00C74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дыдущей Программы </w:t>
      </w:r>
      <w:r w:rsidR="00CF56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вития (2016-2019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.)</w:t>
      </w:r>
    </w:p>
    <w:p w:rsidR="002815CD" w:rsidRPr="007B097F" w:rsidRDefault="00CF5631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 период с 2016 по 2019</w:t>
      </w:r>
      <w:r w:rsidR="002815CD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оды дошкольное образование в учреждении развивалось в соответствии с Концепцией модернизации российского образования, Программой развития муниципального бюджетного дошкольного обр</w:t>
      </w:r>
      <w:r w:rsidR="00ED7F6A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зовательного учреждения детского</w:t>
      </w:r>
      <w:r w:rsidR="002815CD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ад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а № 16 на 2016-2019 </w:t>
      </w:r>
      <w:r w:rsidR="002815CD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ы и основной образовательной программой ДОУ.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новными целевыми ориентирами программы были:</w:t>
      </w: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  <w:r w:rsidRPr="007B097F">
        <w:rPr>
          <w:rFonts w:ascii="Times New Roman" w:eastAsia="Times New Roman" w:hAnsi="Times New Roman" w:cs="Times New Roman"/>
          <w:sz w:val="28"/>
          <w:szCs w:val="28"/>
        </w:rPr>
        <w:t>- Создание правовых, организационных условий для развития профессиональной компетенции работников ДОУ.</w:t>
      </w: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  <w:r w:rsidRPr="007B097F">
        <w:rPr>
          <w:rFonts w:ascii="Times New Roman" w:eastAsia="Times New Roman" w:hAnsi="Times New Roman" w:cs="Times New Roman"/>
          <w:sz w:val="28"/>
          <w:szCs w:val="28"/>
        </w:rPr>
        <w:t>- Методическое сопровождение педагогических работников в условиях модернизации образования, обновления его структуры и содержания.</w:t>
      </w: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  <w:r w:rsidRPr="007B097F">
        <w:rPr>
          <w:rFonts w:ascii="Times New Roman" w:eastAsia="Times New Roman" w:hAnsi="Times New Roman" w:cs="Times New Roman"/>
          <w:sz w:val="28"/>
          <w:szCs w:val="28"/>
        </w:rPr>
        <w:t>- Совершенствование управленческой компетенции руководителей ДОУ.</w:t>
      </w: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  <w:r w:rsidRPr="007B097F">
        <w:rPr>
          <w:rFonts w:ascii="Times New Roman" w:eastAsia="Times New Roman" w:hAnsi="Times New Roman" w:cs="Times New Roman"/>
          <w:sz w:val="28"/>
          <w:szCs w:val="28"/>
        </w:rPr>
        <w:t>- Освоение современных педагогических и воспитательных технологий и методик.</w:t>
      </w: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  <w:r w:rsidRPr="007B097F">
        <w:rPr>
          <w:rFonts w:ascii="Times New Roman" w:eastAsia="Times New Roman" w:hAnsi="Times New Roman" w:cs="Times New Roman"/>
          <w:sz w:val="28"/>
          <w:szCs w:val="28"/>
        </w:rPr>
        <w:t>- Рефлексия собственной педагогической деятельности педагогами.</w:t>
      </w:r>
    </w:p>
    <w:p w:rsidR="00ED7F6A" w:rsidRPr="007B097F" w:rsidRDefault="00ED7F6A" w:rsidP="00ED7F6A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</w:rPr>
      </w:pPr>
    </w:p>
    <w:p w:rsidR="00ED7F6A" w:rsidRPr="007B097F" w:rsidRDefault="00ED7F6A" w:rsidP="00ED7F6A">
      <w:pPr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97F">
        <w:rPr>
          <w:rFonts w:ascii="Times New Roman" w:eastAsia="Times New Roman" w:hAnsi="Times New Roman" w:cs="Times New Roman"/>
          <w:sz w:val="28"/>
          <w:szCs w:val="28"/>
        </w:rPr>
        <w:t>- Повышение уровня теоретической и практической подготовки педагогов.</w:t>
      </w:r>
    </w:p>
    <w:p w:rsidR="00ED7F6A" w:rsidRPr="007B097F" w:rsidRDefault="00ED7F6A" w:rsidP="00ED7F6A">
      <w:pPr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F6A" w:rsidRPr="007B097F" w:rsidRDefault="00ED7F6A" w:rsidP="00ED7F6A">
      <w:pPr>
        <w:spacing w:after="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Обновление системы организации дошкольного образования,</w:t>
      </w:r>
    </w:p>
    <w:p w:rsidR="00ED7F6A" w:rsidRPr="007B097F" w:rsidRDefault="00ED7F6A" w:rsidP="00ED7F6A">
      <w:pPr>
        <w:spacing w:after="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роприятия программы развития на 2016 – 2020 гг. реализованы в полном объеме, это: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t>сформирована команда пе</w:t>
      </w:r>
      <w:r w:rsidR="007B097F">
        <w:rPr>
          <w:bCs/>
          <w:color w:val="333333"/>
          <w:sz w:val="28"/>
          <w:szCs w:val="28"/>
          <w:shd w:val="clear" w:color="auto" w:fill="FFFFFF"/>
        </w:rPr>
        <w:t>дагогов-единомышленников. 70</w:t>
      </w:r>
      <w:r w:rsidRPr="007B097F">
        <w:rPr>
          <w:bCs/>
          <w:color w:val="333333"/>
          <w:sz w:val="28"/>
          <w:szCs w:val="28"/>
          <w:shd w:val="clear" w:color="auto" w:fill="FFFFFF"/>
        </w:rPr>
        <w:t xml:space="preserve">% педагогов прошли курсы </w:t>
      </w:r>
      <w:r w:rsidR="0057189B" w:rsidRPr="007B097F">
        <w:rPr>
          <w:bCs/>
          <w:color w:val="333333"/>
          <w:sz w:val="28"/>
          <w:szCs w:val="28"/>
          <w:shd w:val="clear" w:color="auto" w:fill="FFFFFF"/>
        </w:rPr>
        <w:t>повышения квалификации, из них 4</w:t>
      </w:r>
      <w:r w:rsidRPr="007B097F">
        <w:rPr>
          <w:bCs/>
          <w:color w:val="333333"/>
          <w:sz w:val="28"/>
          <w:szCs w:val="28"/>
          <w:shd w:val="clear" w:color="auto" w:fill="FFFFFF"/>
        </w:rPr>
        <w:t xml:space="preserve">5% по вопросам реализации ФГОС ДО, количество педагогов с высшей и первой категорией выросло </w:t>
      </w:r>
      <w:r w:rsidR="0057189B" w:rsidRPr="007B097F">
        <w:rPr>
          <w:bCs/>
          <w:color w:val="333333"/>
          <w:sz w:val="28"/>
          <w:szCs w:val="28"/>
          <w:shd w:val="clear" w:color="auto" w:fill="FFFFFF"/>
        </w:rPr>
        <w:t>на 27% (3 педагога</w:t>
      </w:r>
      <w:r w:rsidRPr="007B097F">
        <w:rPr>
          <w:bCs/>
          <w:color w:val="333333"/>
          <w:sz w:val="28"/>
          <w:szCs w:val="28"/>
          <w:shd w:val="clear" w:color="auto" w:fill="FFFFFF"/>
        </w:rPr>
        <w:t xml:space="preserve"> в 2019 г.);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lastRenderedPageBreak/>
        <w:t>созданы оптимальные условия для самореализации членов коллектива через распространение своего опыта в педагогических сообществах города</w:t>
      </w:r>
      <w:r w:rsidRPr="007B097F">
        <w:rPr>
          <w:bCs/>
          <w:color w:val="333333"/>
          <w:sz w:val="28"/>
          <w:szCs w:val="28"/>
        </w:rPr>
        <w:t> </w:t>
      </w:r>
      <w:r w:rsidRPr="007B097F">
        <w:rPr>
          <w:bCs/>
          <w:color w:val="333333"/>
          <w:sz w:val="28"/>
          <w:szCs w:val="28"/>
          <w:shd w:val="clear" w:color="auto" w:fill="FFFFFF"/>
        </w:rPr>
        <w:t> и области,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t>выступления на семинарах и конференциях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t>педагоги дошкольного учреждения принимают участие в работе экспертных групп и жюри конкурсов;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t>активизировалась профессиональная и творческая инициатива педагогов, о чем свидетельствуют многочисленные победы в конкурсах разного уровня;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t xml:space="preserve">на базе дошкольного учреждения проведены мероприятия: </w:t>
      </w:r>
      <w:r w:rsidR="0057189B" w:rsidRPr="007B097F">
        <w:rPr>
          <w:bCs/>
          <w:color w:val="333333"/>
          <w:sz w:val="28"/>
          <w:szCs w:val="28"/>
          <w:shd w:val="clear" w:color="auto" w:fill="FFFFFF"/>
        </w:rPr>
        <w:t xml:space="preserve">                        </w:t>
      </w:r>
      <w:r w:rsidRPr="007B097F">
        <w:rPr>
          <w:bCs/>
          <w:color w:val="333333"/>
          <w:sz w:val="28"/>
          <w:szCs w:val="28"/>
          <w:shd w:val="clear" w:color="auto" w:fill="FFFFFF"/>
        </w:rPr>
        <w:t xml:space="preserve"> «Театрализованная деятельность как фактор развития музыкально-творческих способностей детей», </w:t>
      </w:r>
      <w:r w:rsidRPr="007B097F">
        <w:rPr>
          <w:bCs/>
          <w:color w:val="333333"/>
          <w:sz w:val="28"/>
          <w:szCs w:val="28"/>
        </w:rPr>
        <w:t> </w:t>
      </w:r>
      <w:r w:rsidRPr="007B097F">
        <w:rPr>
          <w:bCs/>
          <w:color w:val="333333"/>
          <w:sz w:val="28"/>
          <w:szCs w:val="28"/>
          <w:shd w:val="clear" w:color="auto" w:fill="FFFFFF"/>
        </w:rPr>
        <w:t>«Создание единого здоровьесберегающего пространства в ДОУ и семье».</w:t>
      </w:r>
    </w:p>
    <w:p w:rsidR="00ED7F6A" w:rsidRPr="007B097F" w:rsidRDefault="00ED7F6A" w:rsidP="00ED7F6A">
      <w:pPr>
        <w:pStyle w:val="a4"/>
        <w:numPr>
          <w:ilvl w:val="0"/>
          <w:numId w:val="2"/>
        </w:numPr>
        <w:spacing w:line="23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097F">
        <w:rPr>
          <w:bCs/>
          <w:color w:val="333333"/>
          <w:sz w:val="28"/>
          <w:szCs w:val="28"/>
          <w:shd w:val="clear" w:color="auto" w:fill="FFFFFF"/>
        </w:rPr>
        <w:t>за прошедший период завершилось становление системы управления ДОУ.</w:t>
      </w: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 настоящее время управление ДОУ осуществляется на основе сочетания принципов единоначалия и коллегиальности.</w:t>
      </w: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ноличным исполнительным органом ДОУ является заведующий, который осуществляет текущее руководство деятельности ДОУ.</w:t>
      </w: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легиальными органами управления являются: общее собрание работников учреждения, педагогический совет.</w:t>
      </w: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ители участвуют в управлении образовательным процессом через родительские комитеты, общие родительские собрания и Совет родителей.</w:t>
      </w: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ким образом, анализ результативности выпол</w:t>
      </w:r>
      <w:r w:rsidR="00CF5631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ния Программы развития за 2016-2019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г. показывает, что детский сад последовательно решает задачи обновления образовательной деятельности, реализует ФГОС ДО.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 основным итогам реализации Программы развития дошкольного учреждения можно отнести следующее: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увеличилось количество дополнительных образовательных услуг, «Цветные ладошки», «Лего-конструирование» 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созданы условия для сохранения и укрепле</w:t>
      </w:r>
      <w:r w:rsid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ия здоровья детей</w:t>
      </w:r>
    </w:p>
    <w:p w:rsidR="00ED7F6A" w:rsidRPr="007B097F" w:rsidRDefault="002815CD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r w:rsidR="00ED7F6A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укрепление здоровья воспитанников, </w:t>
      </w:r>
    </w:p>
    <w:p w:rsidR="00ED7F6A" w:rsidRPr="007B097F" w:rsidRDefault="00ED7F6A" w:rsidP="00ED7F6A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создание безопасной предметно-развивающей и материально-технической среды в соответствии с требованиями нормативных документов.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 сегодняшний день можно констатировать факт содержательного перехода учреждения в режим обновления, что является результатом качественных изменений и создание необходимых условий для перевода ДОУ в режим развития.</w:t>
      </w:r>
    </w:p>
    <w:p w:rsidR="002815CD" w:rsidRPr="0035734D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2. Анализ состояния внутренней среды учреждения</w:t>
      </w:r>
    </w:p>
    <w:p w:rsidR="002815CD" w:rsidRPr="0035734D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2.1. Кадровое обеспечение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 ка</w:t>
      </w:r>
      <w:r w:rsidR="000D1AE7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рового потенциала МБДОУ детского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ад</w:t>
      </w:r>
      <w:r w:rsidR="000D1AE7"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 № 16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характерны стабильность состава педагогических работников, что подтверждается показателем сохранения</w:t>
      </w:r>
      <w:r w:rsid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дагогического контингента: 45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% педагогов работают в стенах детского сада более 10 лет.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реждение на 100% укомплектовано педагогически</w:t>
      </w:r>
      <w:r w:rsid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 кадрами. 63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% педагогов имеют квалиф</w:t>
      </w:r>
      <w:r w:rsid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кационную категорию, из них –36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% высшую категорию.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ровень профессиональной подготовки педагогических работников соответствует тарифно-квалификационным требованиям по должностям работников учреждений образования российской Федерации, должностным инструкциям и требованиям профессионального Стандарта. Все педагоги работают на основе эффективного контракта (договора).</w:t>
      </w:r>
    </w:p>
    <w:p w:rsidR="002815CD" w:rsidRPr="007B097F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дминистрация ДОУ обеспечивает условия для профессионального роста сотрудников, организует своевременное обучение на курсах повышения квал</w:t>
      </w:r>
      <w:r w:rsid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фикации (за 3 года обучились </w:t>
      </w:r>
      <w:r w:rsid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91</w:t>
      </w:r>
      <w:r w:rsidRPr="007B09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% педагогов), участие в методических формированиях и творческих группах города. Педагоги дошкольного учреждения изучают опыт работы своих коллег в других учреждениях города и области на семинарах, семинарах-практикумах, открытых показах педагогического процесса, круглых столах, мастер-классах, конференциях.</w:t>
      </w:r>
    </w:p>
    <w:p w:rsidR="002815CD" w:rsidRPr="0035734D" w:rsidRDefault="002815CD" w:rsidP="000C0A9E">
      <w:pPr>
        <w:spacing w:after="150" w:line="2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равнительные показатели участия педагогов в методических мероприятиях</w:t>
      </w:r>
      <w:r w:rsidR="000C0A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гионального и муниципального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1619"/>
        <w:gridCol w:w="1721"/>
        <w:gridCol w:w="1578"/>
      </w:tblGrid>
      <w:tr w:rsidR="002815CD" w:rsidRPr="0035734D" w:rsidTr="00E76DB8">
        <w:tc>
          <w:tcPr>
            <w:tcW w:w="4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6\2017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7\2018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8\2019</w:t>
            </w:r>
          </w:p>
        </w:tc>
      </w:tr>
      <w:tr w:rsidR="002815CD" w:rsidRPr="0035734D" w:rsidTr="00E76DB8">
        <w:tc>
          <w:tcPr>
            <w:tcW w:w="4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1. Региональные и муниципальные конференции, форумы, круглый сто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15CD" w:rsidRPr="0035734D" w:rsidTr="00E76DB8">
        <w:tc>
          <w:tcPr>
            <w:tcW w:w="4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. Семинары, вебинар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5CD" w:rsidRPr="0035734D" w:rsidTr="00E76DB8">
        <w:tc>
          <w:tcPr>
            <w:tcW w:w="4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3. Мастер - клас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5CD" w:rsidRPr="0035734D" w:rsidTr="00E76DB8">
        <w:tc>
          <w:tcPr>
            <w:tcW w:w="4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 Профессиональные конкур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E76DB8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15CD" w:rsidRPr="0035734D" w:rsidTr="00E76DB8">
        <w:tc>
          <w:tcPr>
            <w:tcW w:w="4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 Распространение своего опыта через педагогические сообще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5CD" w:rsidRPr="0035734D" w:rsidTr="00E76DB8">
        <w:tc>
          <w:tcPr>
            <w:tcW w:w="4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 Распространение опыта в С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E76DB8" w:rsidRDefault="00E76DB8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815CD" w:rsidRPr="00E76DB8" w:rsidRDefault="00E76DB8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72</w:t>
      </w:r>
      <w:r w:rsidR="002815CD"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% педагогов владеют компьютером, освоили ИКТ и активно используют технологию в практике своей работы с детьми и родителями (использование презентаций и видеороликов в образовательном процессе, ведение электронного документооборота).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ажным фактором повышения профессионального уровня педагогов является самообразование. Результаты работы по самообразованию – источник пополнения методического кабинета. Это и конспекты НОД, планы разнообразных видов деятельности, дидактические игры, памятки для всех участников образовательных отношений, методические разработки по разным образовательным областям.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годня наиболее актуальным является развитие динамических способностей педагога, формирования у них ключевых компетенций и компетентностей. А именно, умение целостно видеть развитие ребенка, осуществлять педагогическую деятельность с учетом изучения индивидуальных особенностей ребенка и прогноза его развития, владеть ораторскими способностями и коммуникативными навыками, быть менеджером своего дела и уметь выстраивать взаимоотношения со всеми субъектами образовательных отношений.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Анализируя работу по направлению «Кадровое обеспечение» можно сделать вывод, что в педагогическом коллективе ДОУ сформирован интерес педагогов к повышению квалификации, востребованы курсы в области информационно-коммуникативных и инновационных педагогических технологий, педагоги заинтересованы в участии в мероприятиях города и края. Но, возникшая за последние годы проблема старения педагогических кадров, отсутствие притока молодых специалистов в детский </w:t>
      </w:r>
      <w:r w:rsid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д становится актуальной. Из 11 педагогов 36</w:t>
      </w: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% имеют стаж педагогической деятельности более 20 лет, средний возраст педагогов составляет более 45 лет. Возникает проблема профессионального выгорания педагогов и необходимость целенаправленной работы по изменению системы управления педагогическим коллективом.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оме т</w:t>
      </w:r>
      <w:r w:rsid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 1 педагог</w:t>
      </w: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е имеют специального дошкольного образования (социальные педагоги), необходима работа по переподготовке кадров.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 xml:space="preserve">Исходя их этого, в </w:t>
      </w:r>
      <w:r w:rsidR="00CF5631" w:rsidRPr="00E76DB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>Программу развития на период 2020-2023</w:t>
      </w:r>
      <w:r w:rsidRPr="00E76DB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 xml:space="preserve"> гг. следует включить: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создание условий для саморазвития и самореализации педагога через разные формы распространения опыта работы педагогов, организацию новаторских и экспериментальных площадок;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разработку комплексного плана повышения профессиональной подготовки и переподготовки педагогов, развивающий его информационную культуру, профессиональные компетентности;</w:t>
      </w:r>
    </w:p>
    <w:p w:rsidR="002815CD" w:rsidRPr="00E76DB8" w:rsidRDefault="002815CD" w:rsidP="002815CD">
      <w:pPr>
        <w:spacing w:after="150" w:line="2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76DB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совершенствование системы оценки качества педагогической деятельности и материального стимулирования кадров.</w:t>
      </w:r>
    </w:p>
    <w:p w:rsidR="002815CD" w:rsidRPr="0035734D" w:rsidRDefault="002815CD" w:rsidP="005F7282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2.2. Контингент воспитанников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дошкол</w:t>
      </w:r>
      <w:r w:rsidR="00CF56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ном учреждении функционируют 5 групп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аннего возраста</w:t>
      </w:r>
      <w:r w:rsidR="00CF563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203D2F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 ДОУ посещают 100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 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тование групп проходит в течение года, списочный состав вновь поступающих детей определяется учредителем. Все дети принимаются  на основании медицинского заключения из детской поликлиник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уппы детей комплектуются по одновозрастному принципу. 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омплексная оценка здоровь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ую оценку состояния здоровья детей и медици</w:t>
      </w:r>
      <w:r w:rsidR="00203D2F">
        <w:rPr>
          <w:rFonts w:ascii="Times New Roman" w:eastAsia="Times New Roman" w:hAnsi="Times New Roman" w:cs="Times New Roman"/>
          <w:color w:val="333333"/>
          <w:sz w:val="28"/>
          <w:szCs w:val="28"/>
        </w:rPr>
        <w:t>нское обслуживание МБДОУ детского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д</w:t>
      </w:r>
      <w:r w:rsidR="00203D2F">
        <w:rPr>
          <w:rFonts w:ascii="Times New Roman" w:eastAsia="Times New Roman" w:hAnsi="Times New Roman" w:cs="Times New Roman"/>
          <w:color w:val="333333"/>
          <w:sz w:val="28"/>
          <w:szCs w:val="28"/>
        </w:rPr>
        <w:t>а № 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</w:t>
      </w:r>
      <w:r w:rsidR="00203D2F">
        <w:rPr>
          <w:rFonts w:ascii="Times New Roman" w:eastAsia="Times New Roman" w:hAnsi="Times New Roman" w:cs="Times New Roman"/>
          <w:color w:val="333333"/>
          <w:sz w:val="28"/>
          <w:szCs w:val="28"/>
        </w:rPr>
        <w:t>ествляет детская поликлиника № 4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Медицинский блок состоит из медицинского кабинета, процедурной и изолятора. В медицинском кабинете ДОУ имеется все необходимое оборудование в соответствии с требованиями и нормативами СанПиН. Медицинский кабинет имеет государственную лицензию на право ведения медицинской деятельности </w:t>
      </w:r>
      <w:r w:rsidRPr="00E76D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76DB8" w:rsidRPr="00E76DB8">
        <w:rPr>
          <w:rFonts w:ascii="Times New Roman" w:eastAsia="Times New Roman" w:hAnsi="Times New Roman" w:cs="Times New Roman"/>
          <w:sz w:val="28"/>
          <w:szCs w:val="28"/>
        </w:rPr>
        <w:t>38. АЦ. 02.0000.Т.000031.07.13 от 25.07.2013</w:t>
      </w:r>
    </w:p>
    <w:p w:rsidR="002815CD" w:rsidRPr="0035734D" w:rsidRDefault="002815CD" w:rsidP="000C0A9E">
      <w:pPr>
        <w:shd w:val="clear" w:color="auto" w:fill="FFFFFF"/>
        <w:spacing w:after="150" w:line="2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равнительная характеристика по группам здоровья дет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623"/>
        <w:gridCol w:w="1589"/>
        <w:gridCol w:w="1590"/>
        <w:gridCol w:w="1582"/>
        <w:gridCol w:w="1567"/>
      </w:tblGrid>
      <w:tr w:rsidR="002815CD" w:rsidRPr="0035734D" w:rsidTr="002815CD"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 1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 2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Д 3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531A5C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531A5C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2815CD"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531A5C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детском саду регулярно проводится контроль реализации задач по выполнению оздоровительных мероприятий (закаливание, проветривание, двигательный режим, наполнение физкультурных уголков, организация занятий </w:t>
      </w:r>
      <w:r w:rsidR="00203D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руппах и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на свежем воздухе</w:t>
      </w:r>
      <w:r w:rsidR="00203D2F">
        <w:rPr>
          <w:rFonts w:ascii="Times New Roman" w:eastAsia="Times New Roman" w:hAnsi="Times New Roman" w:cs="Times New Roman"/>
          <w:color w:val="333333"/>
          <w:sz w:val="28"/>
          <w:szCs w:val="28"/>
        </w:rPr>
        <w:t>.)</w:t>
      </w:r>
    </w:p>
    <w:p w:rsidR="002815CD" w:rsidRPr="0035734D" w:rsidRDefault="002815CD" w:rsidP="000C0A9E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ланом проводится вакцинация детей, медицинская диагностика состояния здоровья, анализ динамики уровня заболеваемости каждого ребенка, контроль над состоянием заболеваемости.</w:t>
      </w:r>
    </w:p>
    <w:p w:rsidR="000C0A9E" w:rsidRDefault="000C0A9E" w:rsidP="000C0A9E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равнительный анализ заболеваемости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(пропуск дней по болезни одним ребенком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571"/>
        <w:gridCol w:w="3938"/>
      </w:tblGrid>
      <w:tr w:rsidR="002815CD" w:rsidRPr="0035734D" w:rsidTr="002815CD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ендарный г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лучаев заболеваний</w:t>
            </w:r>
          </w:p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на 1 ребенка</w:t>
            </w:r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пущенны</w:t>
            </w:r>
            <w:r w:rsidR="00531A5C">
              <w:rPr>
                <w:rFonts w:ascii="Times New Roman" w:eastAsia="Times New Roman" w:hAnsi="Times New Roman" w:cs="Times New Roman"/>
                <w:sz w:val="28"/>
                <w:szCs w:val="28"/>
              </w:rPr>
              <w:t>х детодней по болезни одним ребе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нком за год</w:t>
            </w:r>
          </w:p>
        </w:tc>
      </w:tr>
      <w:tr w:rsidR="002815CD" w:rsidRPr="0035734D" w:rsidTr="002815C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815CD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2815CD" w:rsidRPr="0035734D" w:rsidTr="002815C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2815CD" w:rsidRPr="0035734D" w:rsidTr="002815C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2815CD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5CD" w:rsidRPr="0035734D" w:rsidRDefault="007552F6" w:rsidP="002815CD">
            <w:pPr>
              <w:spacing w:after="15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</w:tr>
    </w:tbl>
    <w:p w:rsidR="000C0A9E" w:rsidRDefault="000C0A9E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ост показателя заболеваемости в 2018 г. можно отнести за счет увеличения количества детей раннего возраста, ежегодное увеличение количества детей с функциональными отклонениями в здоровь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ительная динамика наблюдается в снижении числа пропусков по болезни на одного ребенка, уменьшении средней продолжительности одного заболевания. Продолжается снижение числа пропусков детодней по болезни.   Таким образом,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 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охранение и укрепление и здоровья детей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храна и укрепление здоровья воспитанников в детском саду осуществляется посредством медицинского обслуживания, соблюдения санитарно-гигиенических норм и правил, организации профилактической и физкультурно-оздоровительной работ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я, что только здоровый и активный ребенок сформирует необходимые для успешного обучения интегративные способности и индивидуальные качества, коллектив детского сада уделяет внимание всем формам сохранения и укрепления здоровья дошколь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 задачи сохранения и укрепления здоровья воспитанников осуществляется в трех направления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7658"/>
      </w:tblGrid>
      <w:tr w:rsidR="002815CD" w:rsidRPr="0035734D" w:rsidTr="007552F6"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7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физкультурно-оздоровительная организованная образовательная деятельность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ая терапия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психогимнастики, релаксации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«дорожки здор</w:t>
            </w:r>
            <w:r w:rsidR="00531A5C">
              <w:rPr>
                <w:rFonts w:ascii="Times New Roman" w:eastAsia="Times New Roman" w:hAnsi="Times New Roman" w:cs="Times New Roman"/>
                <w:sz w:val="28"/>
                <w:szCs w:val="28"/>
              </w:rPr>
              <w:t>овья» (массажные коврики, мячи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 ребристые доски, нетрадиционные дорожки)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е праздники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тренняя зарядка (с элементами коррекции и дыхательными упражнениями);</w:t>
            </w:r>
          </w:p>
          <w:p w:rsidR="002815C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душные ванны.</w:t>
            </w:r>
          </w:p>
          <w:p w:rsidR="00CE01F1" w:rsidRDefault="00CE01F1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1F1" w:rsidRPr="0035734D" w:rsidRDefault="00CE01F1" w:rsidP="00CE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CD" w:rsidRPr="0035734D" w:rsidTr="007552F6"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сотрудниками ДОУ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-просветительская работа в рамках производственных собраний, гигиеническое обучение, контроль за выполнением СанПиН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свещение вопросов ЗОЖ на педсоветах, проведение семинаров, консультаций, тренингов.</w:t>
            </w:r>
          </w:p>
        </w:tc>
      </w:tr>
      <w:tr w:rsidR="002815CD" w:rsidRPr="0035734D" w:rsidTr="007552F6"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е консультации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еминары для родителей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тематических стендов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ытые мероприятия с участием родителей;</w:t>
            </w:r>
          </w:p>
          <w:p w:rsidR="002815CD" w:rsidRPr="0035734D" w:rsidRDefault="002815CD" w:rsidP="007552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проекты по формированию у детей ЗОЖ;</w:t>
            </w:r>
          </w:p>
        </w:tc>
      </w:tr>
    </w:tbl>
    <w:p w:rsidR="007552F6" w:rsidRDefault="007552F6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целях профилактики, в период межсезонья в детском саду проводится ароматизация воздуха фитонцидами лука и чеснока. Круглый год проводится С-витаминизация пищ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детском саду организовано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балансированное, полноценное 5-е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овое питание. Качество поставляемых продуктов и технология их приготовления находятся под постоянным контролем. 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ДОУ разработана модель двигательного</w:t>
      </w:r>
      <w:r w:rsidR="007552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жима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ющая разнообразные формы взаимодействия с детьми: утреннюю гимнастику, НОД по физической культуре 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духе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, физкультминутк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>и, подвижные и спортивные игр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7552F6">
        <w:rPr>
          <w:rFonts w:ascii="Times New Roman" w:eastAsia="Times New Roman" w:hAnsi="Times New Roman" w:cs="Times New Roman"/>
          <w:color w:val="333333"/>
          <w:sz w:val="28"/>
          <w:szCs w:val="28"/>
        </w:rPr>
        <w:t>2016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2019 гг. воспитатели групп, музыкальный руководитель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ли в инновационном режиме, направленном на снижение заболеваемости и укрепления здоровья детей посредством использования образовательной кинезиологии. 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ли комплекс упражнений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вместной образовательной деятельности в группе, элементы образовательной кинезиологии использовались в НОД  по физической культуре, на музыкальных занятиях, занятиях у групповых помещениях, при этом учитывались индивидуальные особенности детей.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Исходя их этого, в П</w:t>
      </w:r>
      <w:r w:rsidR="00531A5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рограмму развития на период 2020-2023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г. следует включить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разработку системы профилактики простудных заболеваний в группах раннего возраста, внедрения современных форм физкультурно-оздоровительной работы с валеологическим содержанием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активизацию просветительской работы с сотрудниками и родителями воспитанников по вопросам охраны и укрепления здоровья детей, обучение вновь прибывших работников ДОУ на курсах по оказанию первой помощи;</w:t>
      </w:r>
    </w:p>
    <w:p w:rsidR="002815CD" w:rsidRPr="0035734D" w:rsidRDefault="002815CD" w:rsidP="00DA3F08">
      <w:pPr>
        <w:shd w:val="clear" w:color="auto" w:fill="FFFFFF"/>
        <w:spacing w:after="15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2.3. Содержательная сторона образовательной деятель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ая пр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>ограмма МБДОУ детского сада № 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на основе Примерной основной образовательной программы дошкольного образования и с учетом образовательных потребностей участников образовательных отношени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тельная сторона образовательной дея</w:t>
      </w:r>
      <w:r w:rsidR="00531A5C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ности МБДОУ детский сад № 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ывается на примерной основной образовательной программе дошкольного образования «От рождения до школы» (под редакцией Н.Е. Вераксы, Т.С. Комаровой, М.А. Васильевой; Москва: «Мозаика-Синтез», 2016 г.). Обновленный вариант программы «От рождения до школы» издан с учетом ФГОС ДО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дополнение к программе «От рождения до школы» педагоги детского сада используют парциальные программы федерального и регионального уровня: «Основы безопасности детей дошкольного возраста», авторы Р. Б. Стеркина, О. Л. Князева, Н. Н. Авдеева, «Физическая культура в детском саду»  автор  Л. Д. Глазырина,  «Музыкальное воспитание в детском саду» ав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>тор М. Б. Зацепин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педагогами парциальных программ, вариативных технологий и методик, направленных на физическое, интеллектуальное и личностное развитие, способствует накоплению и обогащению знаний детей, формирует у них практические умения и навыки, расширяет их кругозор, раскрывает творческий потенциал в соответствии со стандартом дошкольного образова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и комплексно-тематическом планировании чаще используются такие виды деятельности, как встречи</w:t>
      </w:r>
      <w:r w:rsidR="003F1E3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атические проекты и экспериментирование, циклы событийных мероприятий, досуги, праздники, развлече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</w:t>
      </w:r>
      <w:r w:rsidR="003F1E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ой группе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жим дня</w:t>
      </w:r>
      <w:r w:rsidR="003F1E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тветствует возрасту детей,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устанавливает распорядок бодрствования и сна, время приема пищи, гигиенических и оздоровительных процедур, координирует последовательность непрерывной образовательной деятельности, прогулок и самостоятельной деятельности воспитанников</w:t>
      </w:r>
      <w:r w:rsidR="003F1E3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рмы и требования к нагрузке детей, а также планирование нагрузки НОД в течение недели определены в соответствии с санитарно – эпидемиологическими требованиями к устройству, содержанию и организации режима работы дошкольных образовательных организаций СанПиН 2.4.1.3049–13 №26 от 15.05.2013г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 планируют образовательный процесс в двух организационных моделях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совместная деятельность взрослого и детей (непосредственно образовательная деятельность и совместная образовательная деятельность в режимных моментах)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самостоятельная деятельность дет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роение образовательного процесса основывается на адекватных возрасту формах работы с детьми, при этом основной формой работы с детьми дошкольного возраста и ведущим видом деятельности для них является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.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игре реализуется значительная часть образовательных задач таких областей, как «Физическая культура», «Познание», «Социально-коммутативное развитие», «Развитие речи»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Как положительный факт можно отметить оптимальную интеграцию образовательных областей. Педагоги сочетают разнообразные виды детской деятельности: игровую, коммуникативную, трудовую, продуктивную, музыкально-художественную, чтения художественной литературы. В рамках проведения НОД воспитатели используют активные методы обучения: проблемно-поисковые ситуации, детское экспериментирование, познавательно-развивающие опыты, речевые загадки, ИКТ, нацеливающие детей на пролонгированный познавательный интерес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Для самостоятельной деятельности детей педагоги дошкольного учреждения создают предметно-развивающую среду, которая обеспечивает выбор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о-тематический принцип планирования позволяет легко вводить в режим дня региональные и социокультурные компонент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 учетом возрастных возможностей и потребностей детей дошкольного возраста принцип регионализации дошкольного образования реализовывается через ознакомление детей с историей семьи, города, родного края; экологической культурой и ценностями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бири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аблюдения за практикой организации образовательного процесса, анализ педагогических срезов отдельных видов совместной деятельности педагогов с детьми показывают наличие стереотипного поведения воспитателя в позиции «над ребенком»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sz w:val="28"/>
          <w:szCs w:val="28"/>
        </w:rPr>
        <w:t>Часть педагогов остаются приверженцами традиционного содержания и методов педагогического процесса, что ограничивает возможности для повышения качества образовательных услуг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sz w:val="28"/>
          <w:szCs w:val="28"/>
        </w:rPr>
        <w:t>В большей мере педагоги ориентируются на усредненные нормативы развития, характерные для того или иного возраста детей, недостаточно обращается внимания на индивидуальную траекторию развития воспитанников. Дифференцированной и индивидуальной работе с детьми отводится лишь 20% от времени пребывания ребенка в детском саду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sz w:val="28"/>
          <w:szCs w:val="28"/>
        </w:rPr>
        <w:t>Необходимость индивидуальной работы педагоги видят для детей, испытывающих затруднения в усвоении программного материала. В основном обозначенные проблемы касаются педагогов–стажистов, которым трудно отказаться от привычной модели организации детской деятельности. Они не всегда ориентируются на интересы ребенка и зону его ближайшего развития, часто выступают носителем познавательных идей и ведущим наставником во взаимодействии с детьм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одя итоги, можно сделать вывод, что работа по данному направлению ведется, но требует обновления и дифференциации. Необходимо сохранить имеющиеся положительные наработки и продолжать работу по предоставлению качественного образования каждому ребенку, определить формы и направления работы по реализации ФГОС ДО.</w:t>
      </w:r>
    </w:p>
    <w:p w:rsidR="002815CD" w:rsidRPr="0035734D" w:rsidRDefault="002815CD" w:rsidP="00CE01F1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В </w:t>
      </w:r>
      <w:r w:rsidR="00622FC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рограмму развития на период 2020-2023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.г. следует включить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разработку плана совершенствования образовательного процесса, гарантирующего доступное и качественное дошкольное образование в соответствии с ФГОС ДО;</w:t>
      </w:r>
    </w:p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ероприятия по развитию инновационного потенциала учреждения с учетом создания ситуации успешности для детей с разными 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ыми потребностями.</w:t>
      </w:r>
    </w:p>
    <w:p w:rsidR="005F7282" w:rsidRPr="0035734D" w:rsidRDefault="005F7282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15CD" w:rsidRPr="0035734D" w:rsidRDefault="002815CD" w:rsidP="003C6890">
      <w:pPr>
        <w:shd w:val="clear" w:color="auto" w:fill="FFFFFF"/>
        <w:spacing w:after="15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2.4. Развитие материально – технической базы и создание безопасных условий пребывания детей в ДОУ.</w:t>
      </w:r>
    </w:p>
    <w:p w:rsidR="002815CD" w:rsidRPr="0035734D" w:rsidRDefault="003C6890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БДОУ детский сад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16 функционирует с 1961</w:t>
      </w:r>
      <w:r w:rsidR="002815CD"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е снабжено центральным отоплением, горячим и холодным водоснабжением, канализацией, электричеством. В здании имеется АПС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рритория земельного участка ограждена забором и полосой зеленых насаждений по всему периметру. 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а тер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>ритории детского сада имеется: 5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овых площадок с теневыми навесами и игровыми постройками для двигательной активности и ролевых игр. В вечернее и ночное время вся территория освещается.</w:t>
      </w:r>
    </w:p>
    <w:p w:rsidR="002815CD" w:rsidRPr="0035734D" w:rsidRDefault="00622FC8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МБДОУ детском</w:t>
      </w:r>
      <w:r w:rsidR="002815CD"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 № 16</w:t>
      </w:r>
      <w:r w:rsidR="002815CD"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ются методический кабинет,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дицинский кабинет с процедурным и изолятором, пищеблок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ение всех помещений соответствует требованиям СанПиН, оборудовано необходимой мебелью и учебно-методическими пособиями. Медицинский кабинет оснащен необходимым оборудованием и имеет Лицензию на право ведения медицинской деятель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се групповые помещения детского сада соответствуют требованиям СанПиН. В группах уютно, комфортно, организованы центры для различных видов деятельности детей. Группы, кабинеты и залы оснащены мебелью, разнообразным игровым и спортивны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 оборудованием, дидактическим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териалом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-материальная база (оборудование, пособия, методическая литература и т.п.) находится в хорошем состоянии, в достаточном количестве и постоянно обновляется. Учреждение оснащено техниче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>скими средствами обучения - имеется телевизор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, проектор, компьютеры, ноубук</w:t>
      </w:r>
      <w:r w:rsidR="00622FC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, оргтехника, музыкальный центр</w:t>
      </w:r>
      <w:r w:rsidR="00A47778">
        <w:rPr>
          <w:rFonts w:ascii="Times New Roman" w:eastAsia="Times New Roman" w:hAnsi="Times New Roman" w:cs="Times New Roman"/>
          <w:color w:val="333333"/>
          <w:sz w:val="28"/>
          <w:szCs w:val="28"/>
        </w:rPr>
        <w:t>. За 2016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2019 учебные года частично обновлена мебель: приобретены новые игровые стенки и игровое оборудование. Пополнен ассортимент учебно-методических пособи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-техническое и программно-методическое обеспечение дошкольного учреждения позволяет решать образовательные задачи на современном уровне и в соответствии с ФГОС ДО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2.5. Партнерские отношения с семьями воспитан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се формы работы с основными социальными заказчиками образовательных услуг – родителями воспитанников ДОУ прописаны в ООП. Наиболее активно используются такие формы работы с родителями как практикум</w:t>
      </w:r>
      <w:r w:rsidR="00A47778">
        <w:rPr>
          <w:rFonts w:ascii="Times New Roman" w:eastAsia="Times New Roman" w:hAnsi="Times New Roman" w:cs="Times New Roman"/>
          <w:color w:val="333333"/>
          <w:sz w:val="28"/>
          <w:szCs w:val="28"/>
        </w:rPr>
        <w:t>ы, мастер-классы для родител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 во всех группах ведут пропаганду педагогических знаний среди родителей через материалы стендов, папок-передвижек, тематических ширм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и привлекают родителей к непосредственному участию в образовательном процессе. Так, в </w:t>
      </w:r>
      <w:r w:rsidR="00A47778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й группе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ого сада проходят совместные мероприятия с родителями (законными представителями)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тво родителей принимают активное участие в пополнении развивающей среды группы, в обеспечении безопасных и благоприятных условий пребывания детей в ДОУ, в проведении суббот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должает функционировать сайт детского сада, где регулярно обновляются новости дошкольного учреждения, выкладывается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нсультационная информация по вопросам развития детей, фоторепортажи о наших успехах и достижениях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ируя деятельность учреждения по взаимодействию с семьями воспитанников, а так же материалы по итогам изучения семей воспитанников, анкетирования, образовательных запросов родителей, можно сделать вывод, что:</w:t>
      </w:r>
    </w:p>
    <w:p w:rsidR="002815CD" w:rsidRPr="0035734D" w:rsidRDefault="00A47778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89 </w:t>
      </w:r>
      <w:r w:rsidR="002815CD"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 удовлетворены </w:t>
      </w:r>
      <w:r w:rsidR="002815CD"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ей дошкольного быта</w:t>
      </w:r>
      <w:r w:rsidR="002815CD"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оянием материально-технической </w:t>
      </w:r>
      <w:r w:rsidR="00A47778">
        <w:rPr>
          <w:rFonts w:ascii="Times New Roman" w:eastAsia="Times New Roman" w:hAnsi="Times New Roman" w:cs="Times New Roman"/>
          <w:color w:val="000000"/>
          <w:sz w:val="28"/>
          <w:szCs w:val="28"/>
        </w:rPr>
        <w:t>базы учреждения удовлетворены 90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санитарно-гигиеническим состоянием  помещений</w:t>
      </w:r>
      <w:r w:rsidR="00A47778">
        <w:rPr>
          <w:rFonts w:ascii="Times New Roman" w:eastAsia="Times New Roman" w:hAnsi="Times New Roman" w:cs="Times New Roman"/>
          <w:color w:val="000000"/>
          <w:sz w:val="28"/>
          <w:szCs w:val="28"/>
        </w:rPr>
        <w:t> удовлетворены 90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м помещений ДОУ удовлетворены 90 % респондентов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м безопасных условий пребывания восп</w:t>
      </w:r>
      <w:r w:rsidR="00A47778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 в ДОУ удовлетворены 98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родителей, что свидетельствует о достаточно высоком уровне проведения работы коллектива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</w:t>
      </w:r>
      <w:r w:rsidR="00A47778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ей питания удовлетворены 80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98% родителей ответили положительно на вопрос «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ем образовательной деятельности: педагоги дают Вашему ребенку разносторонние знания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?»;</w:t>
      </w:r>
    </w:p>
    <w:p w:rsidR="002815CD" w:rsidRPr="0035734D" w:rsidRDefault="00A47778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95</w:t>
      </w:r>
      <w:r w:rsidR="002815CD"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 считает, что педагоги учитывают индивидуальные особенности ребенка;</w:t>
      </w:r>
    </w:p>
    <w:p w:rsidR="002815CD" w:rsidRPr="0035734D" w:rsidRDefault="00A47778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81</w:t>
      </w:r>
      <w:r w:rsidR="002815CD"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 считает, что администрация создает условия для </w:t>
      </w:r>
      <w:r w:rsidR="002815CD"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ения и развития способностей воспитан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В </w:t>
      </w:r>
      <w:r w:rsidR="00A4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рограмму развития на период 2020-2023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.г. следует включить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мероприятия, способствующие повышению роли семьи в становлении растущей личности, выявлению позитивного опыта семейного воспитания,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ы работы с привлечением родителей к управлению образовательным учреждением,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мероприятия, стимулирующие родительскую инициативность и заинтересованность, направленные на развитие учреждения.</w:t>
      </w:r>
    </w:p>
    <w:p w:rsidR="00CE01F1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3.Анализ внешней среды. Взаимодействие с социумом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дошкольное учреждение является открытой социальной системой, способной реагировать на изменения внутренней и внешней среды. Мы считаем, что взаимодействие</w:t>
      </w:r>
      <w:r w:rsidR="00A477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различными социальными партнё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ми способствует созданию условий для всестороннего, полноценного развития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бенка, взаимопроникновения в мир других людей, природы, культуры, сохранению и укреплению здоровья дошкольников, повышению педагогического мастерства педагог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выявленных потенциальных возможностей окружающего социума, интересов детей и их дифференциация позволили спланировать и организовать совместную работу детского сада с общественными и социальными институтами, имеющими свои интересы в образовательной сфер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Эффективным механизмом такого взаимодействия </w:t>
      </w:r>
      <w:r w:rsidR="00A47778">
        <w:rPr>
          <w:rFonts w:ascii="Times New Roman" w:eastAsia="Times New Roman" w:hAnsi="Times New Roman" w:cs="Times New Roman"/>
          <w:color w:val="333333"/>
          <w:sz w:val="28"/>
          <w:szCs w:val="28"/>
        </w:rPr>
        <w:t>стала система социального партнё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ства, в рамках которой проводятся различные мероприятия: участие в реализации творческих проектов,  мероприятия по сохранению здоровья и обеспечению прав детей. Тесное взаимодействие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уммируя все вышеизложенное можно выделить объективные положительные и отрицательные показатели деятельности учреждения.</w:t>
      </w:r>
    </w:p>
    <w:p w:rsidR="002815CD" w:rsidRPr="0035734D" w:rsidRDefault="00A47778" w:rsidP="002815C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 w:rsidR="002815CD"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лиз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4799"/>
      </w:tblGrid>
      <w:tr w:rsidR="002815CD" w:rsidRPr="0035734D" w:rsidTr="002815CD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льные стороны: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бые стороны:</w:t>
            </w:r>
          </w:p>
        </w:tc>
      </w:tr>
      <w:tr w:rsidR="002815CD" w:rsidRPr="0035734D" w:rsidTr="002815CD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администрации и большинства членов коллектива адекватно анализировать состояние образовательного процесса, выдвигать предложения, проектировать новое состояние образовательной среды.</w:t>
            </w:r>
          </w:p>
          <w:p w:rsidR="00A47778" w:rsidRPr="0035734D" w:rsidRDefault="00A47778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йтинга учреждения, конкурентоспособности среди учреждений города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плоченность и работоспособность коллектива, наличие группы творчески работающих педагогов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пыт участия педагогов в различных профессиональных конкурсах</w:t>
            </w:r>
            <w:r w:rsidR="00A47778"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 и результативный)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  современная материально-техническая база, постоянн</w:t>
            </w:r>
            <w:r w:rsidR="00A47778">
              <w:rPr>
                <w:rFonts w:ascii="Times New Roman" w:eastAsia="Times New Roman" w:hAnsi="Times New Roman" w:cs="Times New Roman"/>
                <w:sz w:val="28"/>
                <w:szCs w:val="28"/>
              </w:rPr>
              <w:t>ое её совершенствование за счё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я ППРС, создание нового игрового пространства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таточный опыт работы с родителями (законными представителями), эффективное взаимодействие в разных видах деятельности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ориентация на организацию образовательного процесса в соответствии с ФГОС ДО. Использование игровых технологий, интегрированных форм работы с детьми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сширение перечня образовательных услуг в рамках ФГОС ДО и ООП ДОУ, повышение качества образования.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ение инноваций в работу педагогов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дальнейшее совершенствование работы с использованием программ и технологий нового поколения, в том числе ИКТ. Разработка инновационных программ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- формирование системы рабо</w:t>
            </w:r>
            <w:r w:rsidR="00A47778">
              <w:rPr>
                <w:rFonts w:ascii="Times New Roman" w:eastAsia="Times New Roman" w:hAnsi="Times New Roman" w:cs="Times New Roman"/>
                <w:sz w:val="28"/>
                <w:szCs w:val="28"/>
              </w:rPr>
              <w:t>ты с одарё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нными детьми и детьми с ОВЗ через практику индивидуального и дополнительного образования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  привлечение родителей к управлению учреждением, реализация клубной системы работы с родителями;</w:t>
            </w:r>
          </w:p>
          <w:p w:rsidR="002815CD" w:rsidRPr="0035734D" w:rsidRDefault="002815CD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звитие индивидуализированного образовательного процесса, создание ситуации успешности для каждого ребенка на следующем образовательном этапе.</w:t>
            </w:r>
          </w:p>
        </w:tc>
      </w:tr>
      <w:tr w:rsidR="002815CD" w:rsidRPr="0035734D" w:rsidTr="002815CD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ости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и:</w:t>
            </w:r>
          </w:p>
        </w:tc>
      </w:tr>
      <w:tr w:rsidR="002815CD" w:rsidRPr="0035734D" w:rsidTr="002815CD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педагогов, «закрепивших» за собой право использования традиционных подходов в реализации современных образовательных задач и не принимающих необходимости перемен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- отсутствие молодых специалистов, проявляющих амбиции профессионального роста; старение коллектива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специалистов «узкого профиля» (педагога-психолога)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ктивное ухудшение здоровья вновь поступающих детей, пропуски детей по причине заболеваемости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нежелание части родителей (до 50%) участвовать в жизни дошкольного учреждения, равнодушие родителей к результатам развития детей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недостаточное оснащение материально-технической базы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недостаточные темпы профессионально – методического роста педагогов в условиях выстраивания новой модели взаимодействия с воспитанниками на основе требований ФГОС ДО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качества реализации ФГОС ДО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о детей с речевыми недостатками, недостаточная направленность на профилактическую работу с семьями группы риска и «тревожными семьями»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частое отсутствие детей в дошкольном учреждении по причине ослабленного здоровья затрудняет реализацию права ребенка на качественное образование;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возможностей для формирования основ базовой культуры личности, развитие физических, интеллектуальных и личностных качеств детей.</w:t>
            </w:r>
          </w:p>
          <w:p w:rsidR="002815CD" w:rsidRPr="0035734D" w:rsidRDefault="002815CD" w:rsidP="002815C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C6890" w:rsidRDefault="003C6890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целях закрепления имеющихся достижений и дальнейшего поступательного развития дошкольного учреждения появилась необходимость создания Программы</w:t>
      </w:r>
      <w:r w:rsidR="007D71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тия МБДОУ детского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д</w:t>
      </w:r>
      <w:r w:rsidR="007D710C">
        <w:rPr>
          <w:rFonts w:ascii="Times New Roman" w:eastAsia="Times New Roman" w:hAnsi="Times New Roman" w:cs="Times New Roman"/>
          <w:color w:val="333333"/>
          <w:sz w:val="28"/>
          <w:szCs w:val="28"/>
        </w:rPr>
        <w:t>а № 16 на 2020-2023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г.</w:t>
      </w:r>
    </w:p>
    <w:p w:rsidR="002815CD" w:rsidRDefault="002815CD" w:rsidP="002815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КОНЦЕПЦИЯ РАЗВИТИЯ МБДОУ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1. Цель, задачи, приоритеты Стратегии государственной политики в области образования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Целью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остижения цели Стратегии необходимо решение следующих задач:</w:t>
      </w:r>
    </w:p>
    <w:p w:rsidR="002815CD" w:rsidRPr="007D710C" w:rsidRDefault="002815CD" w:rsidP="000C0A9E">
      <w:pPr>
        <w:pStyle w:val="a4"/>
        <w:numPr>
          <w:ilvl w:val="0"/>
          <w:numId w:val="3"/>
        </w:numPr>
        <w:shd w:val="clear" w:color="auto" w:fill="FFFFFF"/>
        <w:spacing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условий для консолидации усилий социальных институтов по воспитанию подрастающего поколения;</w:t>
      </w:r>
    </w:p>
    <w:p w:rsidR="002815CD" w:rsidRPr="007D710C" w:rsidRDefault="002815CD" w:rsidP="007D710C">
      <w:pPr>
        <w:pStyle w:val="a4"/>
        <w:numPr>
          <w:ilvl w:val="0"/>
          <w:numId w:val="3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2815CD" w:rsidRPr="007D710C" w:rsidRDefault="002815CD" w:rsidP="007D710C">
      <w:pPr>
        <w:pStyle w:val="a4"/>
        <w:numPr>
          <w:ilvl w:val="0"/>
          <w:numId w:val="3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2815CD" w:rsidRPr="007D710C" w:rsidRDefault="002815CD" w:rsidP="007D710C">
      <w:pPr>
        <w:pStyle w:val="a4"/>
        <w:numPr>
          <w:ilvl w:val="0"/>
          <w:numId w:val="3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2815CD" w:rsidRPr="007D710C" w:rsidRDefault="002815CD" w:rsidP="007D710C">
      <w:pPr>
        <w:pStyle w:val="a4"/>
        <w:numPr>
          <w:ilvl w:val="0"/>
          <w:numId w:val="3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иоритетами государственной политики в области воспитания являются: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lastRenderedPageBreak/>
        <w:t>создание условий для воспитания здоровой, счастливой, свободной, ориентированной на труд личности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поддержка единства и целостности, преемственности и непрерывности воспитания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поддержка общественных институтов, которые являются носителями духовных ценностей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333333"/>
          <w:sz w:val="28"/>
          <w:szCs w:val="28"/>
        </w:rPr>
        <w:t>формирование внутренней позиции личности по отношению к окружающей социальной действительности;</w:t>
      </w:r>
    </w:p>
    <w:p w:rsidR="002815CD" w:rsidRPr="007D710C" w:rsidRDefault="002815CD" w:rsidP="007D710C">
      <w:pPr>
        <w:pStyle w:val="a4"/>
        <w:numPr>
          <w:ilvl w:val="0"/>
          <w:numId w:val="5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7D710C">
        <w:rPr>
          <w:color w:val="000000"/>
          <w:sz w:val="28"/>
          <w:szCs w:val="28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среда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пециально смоделированное место и условия, обеспечивающие разнообразные варианты выбора оптимальной траектории развития и взросления личности. При этом образовательная среда позволяет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мся - самоопределяться в разнообразных видах деятельности и во взаимодействии с разными сообществами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ам - создавать условия для социализации детей в широком социальном и культурном контексте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ям - участвовать в создании широкого диапазона образовательных услуг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торам и управленцам - принимать управленческие решения с ориентацией на разнообразие образовательных процессов и услови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реда – третий педагог.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пциях ведущих мировых методик дошкольного развития особое внимание уделяется объемно-пространственной среде, которая является третьим педагогом после семьи и воспитателя, а также средством развития детей. Итак, «третий педагог» - это физическая среда дошкольного учреждения, которая стимулирует психологическое, интеллектуальное, творческое развитие и двигательную активность ребенк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пространство -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ранство, где детям доступны игрушки и принадлежности для игр. Центр интересов – четко обозначенное игровое пространство для определенного вида игр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цесс взаимодействия между персоналом и каждым ребенком, во время которого воспитатель предоставляет информацию и способствует детскому мышлению и обучению. Этот процесс может быть как формальным, так и неформальных, запланированным или спонтанным. Если персонал не взаимодействует с детьми, значит, он их не обучает, при этом дети могут получать знания и опыт другими способами – учиться друг у друга, в ходе исследований и экспериментов. Процесс обучения может проходить во время занятий с группой, во время игры, во время режимных моментов или при смене видов деятельности (во время переходов от одной деятельности к другой). Пока дети бодрствуют, всегда существует возможность их обуче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упность материалов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для детей по времени, физическая, по уровню развит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леченность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едагогов и родителей в образовательный процесс.</w:t>
      </w:r>
    </w:p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дивидуализированное обучение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агает ответ на разнообразие умений, потребностей и интересов детей в группе; систематическую индивидуальную работу с детьми, определение возможностей ребенка к выполнению задания или освоению понятия; поддержку и поощрение; использование подходящих стратегий, отвечающих детским потребностям и интересам; и оценку успеха ребенка в выполнении обучающего задания. В идеале это часто происходит в неформальной манере, с очень небольшим использованием директивных стратегий.</w:t>
      </w:r>
    </w:p>
    <w:p w:rsidR="00CE01F1" w:rsidRDefault="00CE01F1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2. Концептуальная модель развития образовательной организации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общем смысле развитие - это "...необратимое, направленное, закономерное изменение материальных и идеальных объектов". Исходя из приведенного общего понятия, развитие МБДОУ можно определить, как процесс качественных изменений в составляющих компонентах и структуре, вследствие которых оно приобретает способность достигать новых результатов, необходимых для реализации качественно новых и более высоких целей образования.</w:t>
      </w:r>
    </w:p>
    <w:p w:rsidR="003C6890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Актуальность Программы обусловлена изменениями в социально-экономической жизни страны, изменением общественного заказа на содержание и функции образования. Основными приоритетами развития общего образования в национальной образовательной инициативе названы: </w:t>
      </w:r>
    </w:p>
    <w:p w:rsidR="003C6890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Обновление образовательных стандартов. </w:t>
      </w:r>
    </w:p>
    <w:p w:rsidR="003C6890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 ДОУ. </w:t>
      </w:r>
    </w:p>
    <w:p w:rsidR="003C6890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3. Развитие потенциала педагог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Здоровье дошколь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им актуальные проблемы, исходя из указанных приоритетных направлений:</w:t>
      </w:r>
    </w:p>
    <w:p w:rsidR="002815CD" w:rsidRPr="0035734D" w:rsidRDefault="002815CD" w:rsidP="002815CD">
      <w:pPr>
        <w:shd w:val="clear" w:color="auto" w:fill="FFFFFF"/>
        <w:spacing w:after="22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 Образовательный стандарт – инструмент для обновления содержания дошкольного образования. Обновлять – значит изменять, пополнять внесением нового, реформировать. Основная задача таких реформ, переформулированная в управленческую проблему – общее повышение качества. Поэтому совершенствование внутренней системы оценки качества образования – одно из направлений развития МДОУ на несколько лет. Совершенствование внутренней системы оценки качества образования позволит обеспечить конкурентоспособность учреждения. Повысить качество образования возможно также путем предоставления широкого спектра образовательных, коррекционных и информационно-просветительских услуг разным категориям заинтересованного населения, внедрения в практику работы МДОУ новых форм дошкольного образова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Важность организации совместного образования детей с особыми образовательными потребностями (ограниченными возможностями здоровья, детей-инвалидов) обозначена в документах разных уровней. В МБДОУ созданы правовые и организационные условия для детей с особыми образовательными потребностями. Однако необходимо и дальше совершенствовать образовательное пространство в соответствии с их потребностями. Качественные изменения должны произойти при организации педагогами развивающей предметно – пространственной среды в группах, для чего администрации необходимо совершенствовать материально-технические условия. Работа в направлениях «Обеспечение доступности качественного дошкольного образования, в том числе для детей с ограниченными возможностями здоровья (детей – инвалидов)» и «Улучшение материально-технической базы МБДОУ» будет решать обозначенную выше проблему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ь эффективной организации образовательного процесса для детей с особыми образовательными потребностями обеспечит обучение педагогов на курсах повышения квалификации.</w:t>
      </w:r>
    </w:p>
    <w:p w:rsidR="002815CD" w:rsidRPr="0035734D" w:rsidRDefault="002815CD" w:rsidP="002815CD">
      <w:pPr>
        <w:shd w:val="clear" w:color="auto" w:fill="FFFFFF"/>
        <w:spacing w:after="23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3. Развитие потенциала педагогов, несомненно, является сильной стороной развития МБДОУ. Считаем необходимым совершенствовать работу в данном направлении и развитие профессионального и творческого потенциала педагогических кадров осуществлять в том числе в </w:t>
      </w:r>
      <w:r w:rsidR="003C6890"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</w:t>
      </w:r>
      <w:r w:rsidR="003C68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нных формах (практикумы, дискуссии, тренинги и пр.)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4. Здоровье воспитанников не является только педагогической ценностью. В том, чтобы дети были здоровы, заинтересованы и их родители. Здоровье дошкольника неотделимо от его безопасности. Осуществление целостного подхода к оздоровлению и укреплению здоровья воспитанников возможно только при обеспечении их безопасности на территории МБДОУ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5. Проблема качества дошкольного образования в последние годы приобрела актуальн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целом Программа носит инновационный характер и направлена на развитие, а не только функционирование ДОУ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ходными позициями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и разработке Программы являются идеи, отраженные в современных научных исследованиях и нормативных правовых документах, по которым работает Учреждени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цепция Программы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основывается на следующих позициях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 Дошкольное детство является самоценным периодом в развитии личности (ФГОС ДО)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Процесс дошкольного образования ребенка рассматривается нами как процесс целостного развития его личности. Такой подход предполагает не разрозненное влияния разных средств на отдельные стороны в развитии личности, а «интегрированное влияние одного средства во взаимосвязи с другими на разные стороны развития личности»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3. Дошкольное детство - это период обогащенного, многогранного развития и воспитания ребенка в различных видах деятельности, полноценного личностного формирования и становления, готовности его к школьному обучению (А.В. Запорожец)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Дошкольное образовательное учреждение является частью единого образовательного и социокультурного образовательного пространства города 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5. Дошкольное образовательное учреждение открыто для инновационной и проектной деятельности с адекватно выявленной проблематикой, как внутри Учреждения, так и в ближайшем социум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6. Сконструированное содержание современной модели образовательного процесса ориентирует педагогов МБДОУ на совершенствование и обновление единой развивающей образовательной и коррекционной среды для полноценного развития и саморазвития личности ребёнка. Все это создает условия для реализации Стандарт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нципы построения Программы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строится на основе признанных в современной педагогике принципах и ценностях образования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 Гуманистический характер образовательного процесса; обеспечение физического и эмоционально-психологического благополучия ребенка, личностно-ориентированный подход в воспитании и обучении ребёнк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Принцип доступности дошкольного образования, расширение охвата детей дошкольным образованием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3. Принцип индивидуализации, предполагающий индивидуальный темп продвижения ребенка, учет его способностей, интересов и наклонност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4. Принцип дифференциации, предполагающий учёт уровня развития детей, половой принадлеж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5. Интеграция всех образовательных областей основной образовательной программ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6. Принцип демократического управления МБДОУ, предполагающий поощрение самостоятельности, инициативы, творчества педагогов, стимулирование инновационной деятельности. Вместе с тем повышение ответственности МБДОУ за выполнение своих функций, соблюдение нормативных условий образовательного процесс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ятие Программы обусловлено наличием предпосылок для перехода МБДОУ на более высокий уровень развития и функционирова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Программы развития опирается на актуальный уровень развития дошкольного учреждения, имеющихся условий и ресурсного обеспечения (научно-методическое, материально-техническое, информационное, кадровое, финансовое), потенциальные возможности коллектива и администрации, ожидания родителей и социума.</w:t>
      </w:r>
    </w:p>
    <w:p w:rsidR="002815CD" w:rsidRPr="0035734D" w:rsidRDefault="002815CD" w:rsidP="007379EC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Система управленческих действий, заложенных в Программу</w:t>
      </w:r>
      <w:r w:rsidR="006C7BF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трагивает всех участников образовательного процесса: детей, педагогов, администрацию, родител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акцентирует внимание на:</w:t>
      </w:r>
    </w:p>
    <w:p w:rsidR="002815CD" w:rsidRPr="007379EC" w:rsidRDefault="006C7BF9" w:rsidP="007379EC">
      <w:pPr>
        <w:pStyle w:val="a4"/>
        <w:numPr>
          <w:ilvl w:val="0"/>
          <w:numId w:val="6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овершенствование</w:t>
      </w:r>
      <w:r w:rsidR="002815CD" w:rsidRPr="007379EC">
        <w:rPr>
          <w:color w:val="333333"/>
          <w:sz w:val="28"/>
          <w:szCs w:val="28"/>
        </w:rPr>
        <w:t xml:space="preserve"> управления;</w:t>
      </w:r>
    </w:p>
    <w:p w:rsidR="002815CD" w:rsidRPr="007379EC" w:rsidRDefault="006C7BF9" w:rsidP="007379EC">
      <w:pPr>
        <w:pStyle w:val="a4"/>
        <w:numPr>
          <w:ilvl w:val="0"/>
          <w:numId w:val="6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2815CD" w:rsidRPr="007379EC">
        <w:rPr>
          <w:color w:val="333333"/>
          <w:sz w:val="28"/>
          <w:szCs w:val="28"/>
        </w:rPr>
        <w:t>профессиональном мастерстве педагогов;</w:t>
      </w:r>
    </w:p>
    <w:p w:rsidR="002815CD" w:rsidRPr="007379EC" w:rsidRDefault="006C7BF9" w:rsidP="007379EC">
      <w:pPr>
        <w:pStyle w:val="a4"/>
        <w:numPr>
          <w:ilvl w:val="0"/>
          <w:numId w:val="6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ершенствование</w:t>
      </w:r>
      <w:r w:rsidR="002815CD" w:rsidRPr="007379EC">
        <w:rPr>
          <w:color w:val="333333"/>
          <w:sz w:val="28"/>
          <w:szCs w:val="28"/>
        </w:rPr>
        <w:t xml:space="preserve"> развивающей предметно-пространственной среды;</w:t>
      </w:r>
    </w:p>
    <w:p w:rsidR="002815CD" w:rsidRPr="007379EC" w:rsidRDefault="006C7BF9" w:rsidP="007379EC">
      <w:pPr>
        <w:pStyle w:val="a4"/>
        <w:numPr>
          <w:ilvl w:val="0"/>
          <w:numId w:val="6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2815CD" w:rsidRPr="007379EC">
        <w:rPr>
          <w:color w:val="333333"/>
          <w:sz w:val="28"/>
          <w:szCs w:val="28"/>
        </w:rPr>
        <w:t>качестве образовательного процесса;</w:t>
      </w:r>
    </w:p>
    <w:p w:rsidR="002815CD" w:rsidRPr="007379EC" w:rsidRDefault="006C7BF9" w:rsidP="007379EC">
      <w:pPr>
        <w:pStyle w:val="a4"/>
        <w:numPr>
          <w:ilvl w:val="0"/>
          <w:numId w:val="6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еспечение</w:t>
      </w:r>
      <w:r w:rsidR="002815CD" w:rsidRPr="007379EC">
        <w:rPr>
          <w:color w:val="333333"/>
          <w:sz w:val="28"/>
          <w:szCs w:val="28"/>
        </w:rPr>
        <w:t xml:space="preserve"> гарантированных результатов развития каждого ребенка.</w:t>
      </w:r>
    </w:p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строится на понимании специфики дошкольного образования, зависимости его от социально-экономических условий страны и осуществляет три основные функции:</w:t>
      </w:r>
    </w:p>
    <w:p w:rsidR="002815CD" w:rsidRPr="007379EC" w:rsidRDefault="002815CD" w:rsidP="007379EC">
      <w:pPr>
        <w:pStyle w:val="a4"/>
        <w:numPr>
          <w:ilvl w:val="0"/>
          <w:numId w:val="7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очерчивает стратегию развития детского сада;</w:t>
      </w:r>
    </w:p>
    <w:p w:rsidR="002815CD" w:rsidRPr="007379EC" w:rsidRDefault="002815CD" w:rsidP="007379EC">
      <w:pPr>
        <w:pStyle w:val="a4"/>
        <w:numPr>
          <w:ilvl w:val="0"/>
          <w:numId w:val="7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выделяет приоритетные направления работы;</w:t>
      </w:r>
    </w:p>
    <w:p w:rsidR="002815CD" w:rsidRPr="007379EC" w:rsidRDefault="002815CD" w:rsidP="007379EC">
      <w:pPr>
        <w:pStyle w:val="a4"/>
        <w:numPr>
          <w:ilvl w:val="0"/>
          <w:numId w:val="7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ориентирует всю деятельность на конечный результат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развития может изменяться, опираясь на изменения в государственно-политическом устройстве и социально-экономической жизни стран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Миссия дошкольного учреждения: обеспечение условий для проживания дошкольного детства, как самоценного периода жизни через организацию специально организованного образовательного процесса с детьми, направленного на развитие и воспитание личности ребёнка, и социальный заказ государства и семьи. Ценность качества образовательного процесса напрямую связана с ценностью личности каждого дошкольник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и дальнейшая деятельность МБДОУ, опираясь на Программу развития, строится на следующих основных положениях:</w:t>
      </w:r>
    </w:p>
    <w:p w:rsidR="002815CD" w:rsidRPr="007379EC" w:rsidRDefault="002815CD" w:rsidP="007379EC">
      <w:pPr>
        <w:pStyle w:val="a4"/>
        <w:numPr>
          <w:ilvl w:val="0"/>
          <w:numId w:val="8"/>
        </w:numPr>
        <w:shd w:val="clear" w:color="auto" w:fill="FFFFFF"/>
        <w:spacing w:after="150" w:line="230" w:lineRule="atLeast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приоритет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– создание оптимальных условий для его развития в образовательном процессе. Т</w:t>
      </w:r>
      <w:r w:rsidR="007379EC">
        <w:rPr>
          <w:color w:val="333333"/>
          <w:sz w:val="28"/>
          <w:szCs w:val="28"/>
        </w:rPr>
        <w:t>акими условиями в МБДОУ выступаю</w:t>
      </w:r>
      <w:r w:rsidRPr="007379EC">
        <w:rPr>
          <w:color w:val="333333"/>
          <w:sz w:val="28"/>
          <w:szCs w:val="28"/>
        </w:rPr>
        <w:t>т: образовательная программа, использование образовательных технологий, обеспечивающих личностное развитие ребенка в образовательном процессе, современная методическая и техническая оснащенность образовательного процесса, квалифицированный педагогический коллектив, позитивная психологическая атмосфера воспитательной работы;</w:t>
      </w:r>
    </w:p>
    <w:p w:rsidR="002815CD" w:rsidRPr="007379EC" w:rsidRDefault="002815CD" w:rsidP="007379EC">
      <w:pPr>
        <w:pStyle w:val="a4"/>
        <w:numPr>
          <w:ilvl w:val="0"/>
          <w:numId w:val="8"/>
        </w:numPr>
        <w:shd w:val="clear" w:color="auto" w:fill="FFFFFF"/>
        <w:spacing w:after="150" w:line="230" w:lineRule="atLeast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lastRenderedPageBreak/>
        <w:t>доступность дошкольного образования. П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не зависимости от внешних препятствий. Для обеспечения качества образования необходимо оптимизировать нагрузку в течение дня, недели, учебного года, рационально составить учебный план;</w:t>
      </w:r>
    </w:p>
    <w:p w:rsidR="002815CD" w:rsidRPr="007379EC" w:rsidRDefault="002815CD" w:rsidP="007379EC">
      <w:pPr>
        <w:pStyle w:val="a4"/>
        <w:numPr>
          <w:ilvl w:val="0"/>
          <w:numId w:val="8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000000"/>
          <w:sz w:val="28"/>
          <w:szCs w:val="28"/>
        </w:rPr>
        <w:t>качество дошкольного образования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Удовлетворение этих запросов является показателем качества дошкольного образования;</w:t>
      </w:r>
    </w:p>
    <w:p w:rsidR="002815CD" w:rsidRPr="007379EC" w:rsidRDefault="002815CD" w:rsidP="007379EC">
      <w:pPr>
        <w:pStyle w:val="a4"/>
        <w:numPr>
          <w:ilvl w:val="0"/>
          <w:numId w:val="8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000000"/>
          <w:sz w:val="28"/>
          <w:szCs w:val="28"/>
        </w:rPr>
        <w:t>привлекательность дошкольного образования. Расширение привлекательности дошкольного образования для различных субъектов общества станет возможным лишь в том случае, когда результат образовательного процесса станет гарантией успеха личности ребенка. Это предполагает: использование инновационных педагогических практик в образовательном процессе; проведение анализа рынка образовательных услуг; проведение анализа достижений дошкольного образовательного учреждения;</w:t>
      </w:r>
    </w:p>
    <w:p w:rsidR="002815CD" w:rsidRPr="007379EC" w:rsidRDefault="002815CD" w:rsidP="007379EC">
      <w:pPr>
        <w:pStyle w:val="a4"/>
        <w:numPr>
          <w:ilvl w:val="0"/>
          <w:numId w:val="8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000000"/>
          <w:sz w:val="28"/>
          <w:szCs w:val="28"/>
        </w:rPr>
        <w:t>компетентность (профессионально-педагогическая) – объем компетенций, круг полномочий в сфере профессионально-педагогической деятельности, единство педагогических знаний, опыта, свойств и качеств педагога, позволяющих эффективно осуществлять педагогическую деятельность.</w:t>
      </w:r>
    </w:p>
    <w:p w:rsidR="002C7763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ЦЕЛЬ, ЗАДАЧИ И ОЖИДАЕМЫЕ РЕЗУЛЬТАТЫ ПРОГРАММЫ РАЗВИТИЯ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вышения качества образовательной среды, максимально обеспечивающей здоровьесбережение, развитие и саморазвитие всех участников образовательных отношени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ая цель реализуется посредством выполнения конкретных задач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t>- обновление содержания и форм организации дошкольного образования в соответствии с современными требованиями в условиях реализации ФГОС ДО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вершенствование системы здоровьесбережения средствами активного взаимодействия участников образовательных отношени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инновационной деятельности в образовательном учреждении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корректировка внутренней системы оценки качества образования с учетом региональных рекомендаци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благоприятных условий, обеспечивающих эмоциональный комфорт и социальное благополучие каждого ребенка в соответствии с их возрастными и индивидуальными особенностями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обновление развивающей предметно-пространственной среды и материально-технической базы дошкольного учрежде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жидаемые конечные результаты реализации Программы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конкурентоспособность МБДОУ в сфере предоставления образовательных услуг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функционирует система по сохранению и укреплению здоровья воспитанников «ребенок - педагог - родитель», положительная</w:t>
      </w:r>
      <w:r w:rsidR="007379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намика здоровья воспитанников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ена эффективная реализация образовательной программы дошкольного образования МБДОУ, отобраны и используются методы, приемы и технологии, максимально соответствующие требованиям ФГОС ДО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усовершенствована система работы МБДОУ с детьми, имеющими ограниченные возможности здоровья и детьми, имеющими высокий уровень развития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откорректирована внутренняя система оценки качества образования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организовано участие педагогического коллектива в региональных или муниципальных проектах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получила развитие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овано эффективное взаимодействие с семьями воспитанников, поддерживается атмосфера доверия, взаимоподдержки и общности интересов с дошкольным образовательным учреждением, внедрены новые формы работы с семьей, в том числе, с использованием интернет пространства и мобильных приложений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усовершенствована материально-техническая база, скорректирована развивающая предметно-пространственная среда и благоустроена территория МБДОУ по принципу «Среда - третий педагог»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о единое информационное пространство, позволяющее использовать образовательные ресурсы системно и целостно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созданы и распространяются методические пособия педагогов МБДОУ, отражающие лучший опыт работ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 ПЛАН ОСНОВНЫХ МЕРОПРИЯТИЙ ПО РЕАЛИЗАЦИИ ПРОГРАММЫ РАЗВИТИЯ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тапы реализации программы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1-й этап: установочный </w:t>
      </w:r>
      <w:r w:rsidR="007379E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(подготовительный, сентябрь 2020 г. - январь 2021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.)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стартовых условий для реализации программы развития.</w:t>
      </w:r>
    </w:p>
    <w:p w:rsidR="002815CD" w:rsidRPr="007379EC" w:rsidRDefault="002815CD" w:rsidP="007379EC">
      <w:pPr>
        <w:pStyle w:val="a4"/>
        <w:numPr>
          <w:ilvl w:val="0"/>
          <w:numId w:val="9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Информационно аналитическая деятельность по направлениям работы МБДОУ.</w:t>
      </w:r>
    </w:p>
    <w:p w:rsidR="002815CD" w:rsidRPr="007379EC" w:rsidRDefault="002815CD" w:rsidP="007379EC">
      <w:pPr>
        <w:pStyle w:val="a4"/>
        <w:numPr>
          <w:ilvl w:val="0"/>
          <w:numId w:val="9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2815CD" w:rsidRPr="007379EC" w:rsidRDefault="002815CD" w:rsidP="007379EC">
      <w:pPr>
        <w:pStyle w:val="a4"/>
        <w:numPr>
          <w:ilvl w:val="0"/>
          <w:numId w:val="9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Анализ профессиональных возможностей педагогического коллектива.</w:t>
      </w:r>
    </w:p>
    <w:p w:rsidR="002815CD" w:rsidRPr="007379EC" w:rsidRDefault="002815CD" w:rsidP="007379EC">
      <w:pPr>
        <w:pStyle w:val="a4"/>
        <w:numPr>
          <w:ilvl w:val="0"/>
          <w:numId w:val="9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Анализ работы с семьёй, выявление образовательных запросов.</w:t>
      </w:r>
    </w:p>
    <w:p w:rsidR="002815CD" w:rsidRPr="007379EC" w:rsidRDefault="002815CD" w:rsidP="007379EC">
      <w:pPr>
        <w:pStyle w:val="a4"/>
        <w:numPr>
          <w:ilvl w:val="0"/>
          <w:numId w:val="9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lastRenderedPageBreak/>
        <w:t>Разработка нормативной правовой документации для успешной реализации мероприятий в соответствии с Программой развития.</w:t>
      </w:r>
    </w:p>
    <w:p w:rsidR="002815CD" w:rsidRDefault="002815CD" w:rsidP="007379EC">
      <w:pPr>
        <w:pStyle w:val="a4"/>
        <w:numPr>
          <w:ilvl w:val="0"/>
          <w:numId w:val="9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7379EC">
        <w:rPr>
          <w:color w:val="333333"/>
          <w:sz w:val="28"/>
          <w:szCs w:val="28"/>
        </w:rPr>
        <w:t>Создание условий (кадровых, материально-технических и т.д.) для успешной реализации мероприятий.</w:t>
      </w:r>
    </w:p>
    <w:p w:rsidR="00CE01F1" w:rsidRPr="007379EC" w:rsidRDefault="00CE01F1" w:rsidP="00CE01F1">
      <w:pPr>
        <w:pStyle w:val="a4"/>
        <w:shd w:val="clear" w:color="auto" w:fill="FFFFFF"/>
        <w:spacing w:after="150" w:line="230" w:lineRule="atLeast"/>
        <w:ind w:left="1515"/>
        <w:jc w:val="both"/>
        <w:rPr>
          <w:color w:val="333333"/>
          <w:sz w:val="28"/>
          <w:szCs w:val="28"/>
        </w:rPr>
      </w:pP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2"/>
        <w:gridCol w:w="706"/>
        <w:gridCol w:w="707"/>
        <w:gridCol w:w="706"/>
        <w:gridCol w:w="707"/>
        <w:gridCol w:w="2196"/>
      </w:tblGrid>
      <w:tr w:rsidR="007379EC" w:rsidRPr="0035734D" w:rsidTr="002A527B">
        <w:tc>
          <w:tcPr>
            <w:tcW w:w="4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379EC" w:rsidRPr="0035734D" w:rsidTr="002A527B">
        <w:tc>
          <w:tcPr>
            <w:tcW w:w="4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379EC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7379EC" w:rsidRPr="0035734D" w:rsidTr="002A527B">
        <w:tc>
          <w:tcPr>
            <w:tcW w:w="4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2A527B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7379EC" w:rsidRPr="0035734D" w:rsidTr="002A527B">
        <w:tc>
          <w:tcPr>
            <w:tcW w:w="4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2A527B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7379EC" w:rsidRPr="0035734D" w:rsidTr="002A527B">
        <w:tc>
          <w:tcPr>
            <w:tcW w:w="4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9EC" w:rsidRPr="0035734D" w:rsidRDefault="007379EC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2815CD" w:rsidRPr="0035734D" w:rsidRDefault="002815CD" w:rsidP="002815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-й этап: деятельностно-технологич</w:t>
      </w:r>
      <w:r w:rsidR="002A52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еский (практический, январь 2021 г.– апрель 2023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.)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реализации Программы развития.</w:t>
      </w:r>
    </w:p>
    <w:p w:rsidR="002815CD" w:rsidRPr="002A527B" w:rsidRDefault="002815CD" w:rsidP="002A527B">
      <w:pPr>
        <w:pStyle w:val="a4"/>
        <w:numPr>
          <w:ilvl w:val="0"/>
          <w:numId w:val="10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2A527B">
        <w:rPr>
          <w:color w:val="333333"/>
          <w:sz w:val="28"/>
          <w:szCs w:val="28"/>
        </w:rPr>
        <w:t>Улучшение оснащения и материально-технической базы МБДОУ, создание условий для реализации ФГОС ДО.</w:t>
      </w:r>
    </w:p>
    <w:p w:rsidR="002815CD" w:rsidRPr="002A527B" w:rsidRDefault="002815CD" w:rsidP="002A527B">
      <w:pPr>
        <w:pStyle w:val="a4"/>
        <w:numPr>
          <w:ilvl w:val="0"/>
          <w:numId w:val="10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2A527B">
        <w:rPr>
          <w:color w:val="333333"/>
          <w:sz w:val="28"/>
          <w:szCs w:val="28"/>
        </w:rPr>
        <w:t>Обеспечение физического и психического развития детей, коррекции этого развития:</w:t>
      </w:r>
    </w:p>
    <w:p w:rsidR="002815CD" w:rsidRPr="002A527B" w:rsidRDefault="002815CD" w:rsidP="002A527B">
      <w:pPr>
        <w:pStyle w:val="a4"/>
        <w:numPr>
          <w:ilvl w:val="0"/>
          <w:numId w:val="10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2A527B">
        <w:rPr>
          <w:color w:val="333333"/>
          <w:sz w:val="28"/>
          <w:szCs w:val="28"/>
        </w:rPr>
        <w:t>Совершенствование работы по формированию культуры здорового и безопасного образа жизни воспитанников.</w:t>
      </w:r>
    </w:p>
    <w:p w:rsidR="002815CD" w:rsidRPr="002A527B" w:rsidRDefault="002815CD" w:rsidP="002A527B">
      <w:pPr>
        <w:pStyle w:val="a4"/>
        <w:numPr>
          <w:ilvl w:val="0"/>
          <w:numId w:val="10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2A527B">
        <w:rPr>
          <w:color w:val="333333"/>
          <w:sz w:val="28"/>
          <w:szCs w:val="28"/>
        </w:rPr>
        <w:t xml:space="preserve">Повышение качества дошкольного образования. Обновление содержания образовательного процесса, с использованием </w:t>
      </w:r>
      <w:r w:rsidRPr="002A527B">
        <w:rPr>
          <w:color w:val="333333"/>
          <w:sz w:val="28"/>
          <w:szCs w:val="28"/>
        </w:rPr>
        <w:lastRenderedPageBreak/>
        <w:t>инновационных программ и современных педагогических технологий.</w:t>
      </w:r>
    </w:p>
    <w:p w:rsidR="002815CD" w:rsidRPr="002A527B" w:rsidRDefault="002815CD" w:rsidP="002A527B">
      <w:pPr>
        <w:pStyle w:val="a4"/>
        <w:numPr>
          <w:ilvl w:val="0"/>
          <w:numId w:val="10"/>
        </w:numPr>
        <w:shd w:val="clear" w:color="auto" w:fill="FFFFFF"/>
        <w:spacing w:after="55" w:line="230" w:lineRule="atLeast"/>
        <w:jc w:val="both"/>
        <w:rPr>
          <w:color w:val="333333"/>
          <w:sz w:val="28"/>
          <w:szCs w:val="28"/>
        </w:rPr>
      </w:pPr>
      <w:r w:rsidRPr="002A527B">
        <w:rPr>
          <w:color w:val="333333"/>
          <w:sz w:val="28"/>
          <w:szCs w:val="28"/>
        </w:rPr>
        <w:t>Совершенствование системы мониторинга промежуточных и итоговых результатов освоения ООП детьми.</w:t>
      </w:r>
    </w:p>
    <w:p w:rsidR="002815CD" w:rsidRPr="002A527B" w:rsidRDefault="002815CD" w:rsidP="002A527B">
      <w:pPr>
        <w:pStyle w:val="a4"/>
        <w:numPr>
          <w:ilvl w:val="0"/>
          <w:numId w:val="10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2A527B">
        <w:rPr>
          <w:color w:val="333333"/>
          <w:sz w:val="28"/>
          <w:szCs w:val="28"/>
        </w:rPr>
        <w:t>Совершенствование системы работы МБДОУ с семьей по вопросам воспитания и развития детей дошкольного возраста.</w:t>
      </w:r>
    </w:p>
    <w:p w:rsidR="00CE01F1" w:rsidRDefault="00CE01F1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Блок «Управление ДОУ»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Модернизация системы управления в учреждении в условиях реализации ФГОС ДО, обеспечение развития системы самооценки качества образования и эффективности работы в сочетании с информационной открытостью.</w:t>
      </w:r>
    </w:p>
    <w:p w:rsidR="002815CD" w:rsidRPr="0035734D" w:rsidRDefault="002815CD" w:rsidP="002A527B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Совершенствование процесса взаимодействия между участниками образовательного процесса, родителями и социумом через развитие социальных связей МДОУ с социальными партнерами города, области.</w:t>
      </w:r>
    </w:p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Поддержка положительного имиджа МБДОУ.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693"/>
        <w:gridCol w:w="693"/>
        <w:gridCol w:w="693"/>
        <w:gridCol w:w="692"/>
        <w:gridCol w:w="2881"/>
      </w:tblGrid>
      <w:tr w:rsidR="002A527B" w:rsidRPr="0035734D" w:rsidTr="002A527B"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тветственный</w:t>
            </w:r>
          </w:p>
        </w:tc>
      </w:tr>
      <w:tr w:rsidR="002A527B" w:rsidRPr="0035734D" w:rsidTr="002A527B"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ормативно-правового обеспечения деятельности ДОО (внесение изменений в уставные документы, разработка, изменение локальных актов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A527B" w:rsidRPr="0035734D" w:rsidTr="002A527B"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материального стимулирования педагогов в соответствии с показателями эффектив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A527B" w:rsidRPr="0035734D" w:rsidTr="002A527B"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я образовательного процесса в МДОУ: обновление и сбор актуальной базы электронных документов (планирование, диагностика, отчеты, портфолио педагогов и др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работы сайта</w:t>
            </w:r>
          </w:p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2A527B" w:rsidRDefault="002A527B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E01F1" w:rsidRDefault="00CE01F1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Блок « Повышение качества предоставляемых услуг»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соответствия качества дошкольного образования в МБ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2815CD" w:rsidRPr="0035734D" w:rsidRDefault="002815CD" w:rsidP="002815CD">
      <w:pPr>
        <w:shd w:val="clear" w:color="auto" w:fill="FFFFFF"/>
        <w:spacing w:after="24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 Изучение и коллективное согласование понятия, критериев и показателей качества дошкольного образован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Внесение изменений в систему внутренней оценки качества образования МБДО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92"/>
        <w:gridCol w:w="692"/>
        <w:gridCol w:w="692"/>
        <w:gridCol w:w="691"/>
        <w:gridCol w:w="2738"/>
      </w:tblGrid>
      <w:tr w:rsidR="002A527B" w:rsidRPr="0035734D" w:rsidTr="002A527B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тветственный</w:t>
            </w:r>
          </w:p>
        </w:tc>
      </w:tr>
      <w:tr w:rsidR="002A527B" w:rsidRPr="0035734D" w:rsidTr="002A527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внедрение передового педагогического опыта по оценке и развитию качества на уровне ДО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развивающей предметно-пространственной среды в соответствии с принципом «Среда - третий педагог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системы мониторинга качества образовательного процесса в МБДОУ № 12. Подготовка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о-правового и методико-диагностического обеспечения мониторингового исследования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rPr>
          <w:trHeight w:val="6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истемы планирования (перспективного, календарного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</w:tbl>
    <w:p w:rsidR="002A527B" w:rsidRDefault="002A527B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Блок «Здоровье»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системы здоровьесбережения и здоровьеформирования в МБДОУ с учетом индивидуальных особенностей дошколь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 Создание условий для осуществления в детском саду пропаганды здорового образа жизни среди воспитанников и их родител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  <w:gridCol w:w="687"/>
        <w:gridCol w:w="686"/>
        <w:gridCol w:w="686"/>
        <w:gridCol w:w="686"/>
        <w:gridCol w:w="2874"/>
      </w:tblGrid>
      <w:tr w:rsidR="002A527B" w:rsidRPr="0035734D" w:rsidTr="002A527B"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тветственный</w:t>
            </w:r>
          </w:p>
        </w:tc>
      </w:tr>
      <w:tr w:rsidR="002A527B" w:rsidRPr="0035734D" w:rsidTr="002A527B"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 семинар для воспитателей по оздоровлению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внедрение новых технологий оздоровления и физического развития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родителями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rPr>
          <w:trHeight w:val="615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едагогов на КПК по современным образовательным технологиям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сбережения и физического развития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2A527B" w:rsidRPr="0035734D" w:rsidTr="002A527B">
        <w:trPr>
          <w:trHeight w:val="1823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ектов здоровьесберегающей и здоровьеформирующей направленности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7B" w:rsidRPr="0035734D" w:rsidRDefault="002A527B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</w:tbl>
    <w:p w:rsidR="002A527B" w:rsidRDefault="002A527B" w:rsidP="002815CD">
      <w:pPr>
        <w:shd w:val="clear" w:color="auto" w:fill="FFFFFF"/>
        <w:spacing w:after="150" w:line="2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E01F1" w:rsidRDefault="00CE01F1" w:rsidP="00CE0B3E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0B3E" w:rsidRDefault="00CE0B3E" w:rsidP="00CE0B3E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3F08">
        <w:rPr>
          <w:rFonts w:ascii="Times New Roman" w:eastAsia="Times New Roman" w:hAnsi="Times New Roman" w:cs="Times New Roman"/>
          <w:b/>
          <w:bCs/>
          <w:sz w:val="28"/>
          <w:szCs w:val="28"/>
        </w:rPr>
        <w:t>4. Блок  работа с детьм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долгосрочных и мини-проектов.</w:t>
      </w:r>
    </w:p>
    <w:p w:rsidR="00DA3F08" w:rsidRDefault="00DA3F08" w:rsidP="00CE0B3E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E0B3E" w:rsidRDefault="00CE0B3E" w:rsidP="00CE0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A3F08">
        <w:rPr>
          <w:rFonts w:ascii="Times New Roman" w:hAnsi="Times New Roman" w:cs="Times New Roman"/>
          <w:b/>
          <w:sz w:val="28"/>
          <w:szCs w:val="28"/>
        </w:rPr>
        <w:t>«Будь здоров, малыш»</w:t>
      </w:r>
    </w:p>
    <w:p w:rsidR="00CE0B3E" w:rsidRDefault="00CE0B3E" w:rsidP="00CE0B3E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DA3F08" w:rsidRDefault="00CE0B3E" w:rsidP="00DA3F0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снов здорового образа жизни и культурно – гигиенических навыков у детей раннего возраста.</w:t>
      </w:r>
    </w:p>
    <w:p w:rsidR="00CE0B3E" w:rsidRDefault="00CE0B3E" w:rsidP="00DA3F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CE0B3E" w:rsidRDefault="00CE0B3E" w:rsidP="00CE0B3E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хранять и укреплять физическое и психическое здоровье детей, предупреждение заболеваемости и травматизма.</w:t>
      </w:r>
    </w:p>
    <w:p w:rsidR="00CE0B3E" w:rsidRDefault="00CE0B3E" w:rsidP="00CE0B3E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ть  представление о здоровом образе жизни.</w:t>
      </w:r>
    </w:p>
    <w:p w:rsidR="00CE0B3E" w:rsidRDefault="00CE0B3E" w:rsidP="00CE0B3E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тие  культурно-гигиенических навыков.</w:t>
      </w:r>
    </w:p>
    <w:p w:rsidR="00CE0B3E" w:rsidRDefault="00CE0B3E" w:rsidP="00CE0B3E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Формировать представления о правилах личной гигиены.</w:t>
      </w:r>
    </w:p>
    <w:p w:rsidR="00CE0B3E" w:rsidRDefault="00CE0B3E" w:rsidP="00CE0B3E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 самостоятельность, инициативность, любознательность и познавательную активность дошкольников.</w:t>
      </w:r>
    </w:p>
    <w:p w:rsidR="00CE0B3E" w:rsidRDefault="00CE0B3E" w:rsidP="00CE0B3E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крепить связи между детским садом и семьёй, изменить позицию родителей в отношении своего здоровья и здоровья детей</w:t>
      </w:r>
    </w:p>
    <w:p w:rsidR="00CE0B3E" w:rsidRDefault="00CE0B3E" w:rsidP="00CE0B3E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Ожидаемый результат </w:t>
      </w:r>
    </w:p>
    <w:p w:rsidR="00CE0B3E" w:rsidRDefault="00CE0B3E" w:rsidP="00CE0B3E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 На уровне ребёнка:</w:t>
      </w:r>
    </w:p>
    <w:p w:rsidR="00CE0B3E" w:rsidRDefault="00CE0B3E" w:rsidP="00CE0B3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30" w:lineRule="atLeast"/>
        <w:contextualSpacing/>
        <w:jc w:val="both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детей будут  сформированы первоначальные знания о здоровом образе жизни.</w:t>
      </w:r>
    </w:p>
    <w:p w:rsidR="00CE0B3E" w:rsidRDefault="00CE0B3E" w:rsidP="00CE0B3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 будут иметь культурно-гигиенические навыки, знать элементарные правила личной гигиены.</w:t>
      </w:r>
    </w:p>
    <w:p w:rsidR="00CE0B3E" w:rsidRDefault="00CE0B3E" w:rsidP="00CE0B3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 смогут самостоятельно проявлять инициативу: рассматривать иллюстрации, участвовать в беседах, задавать вопросы, проявлять творчество, активность. </w:t>
      </w: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231F20"/>
          <w:sz w:val="28"/>
          <w:szCs w:val="28"/>
        </w:rPr>
        <w:t> На уровне родителей</w:t>
      </w:r>
      <w:r>
        <w:rPr>
          <w:b/>
          <w:bCs/>
          <w:sz w:val="28"/>
          <w:szCs w:val="28"/>
        </w:rPr>
        <w:t>: </w:t>
      </w:r>
    </w:p>
    <w:p w:rsidR="00CE0B3E" w:rsidRDefault="00CE0B3E" w:rsidP="00CE0B3E">
      <w:pPr>
        <w:pStyle w:val="a4"/>
        <w:numPr>
          <w:ilvl w:val="0"/>
          <w:numId w:val="2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удут активными участниками в совместной деятельности родителей.</w:t>
      </w:r>
    </w:p>
    <w:p w:rsidR="00CE0B3E" w:rsidRDefault="00CE0B3E" w:rsidP="00CE0B3E">
      <w:pPr>
        <w:pStyle w:val="a4"/>
        <w:numPr>
          <w:ilvl w:val="0"/>
          <w:numId w:val="2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аинтересованность родителей в отношении своего здоровья и здоровья детей.</w:t>
      </w:r>
    </w:p>
    <w:p w:rsidR="00CE0B3E" w:rsidRDefault="00CE0B3E" w:rsidP="00CE0B3E">
      <w:pPr>
        <w:pStyle w:val="a4"/>
        <w:numPr>
          <w:ilvl w:val="0"/>
          <w:numId w:val="2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едставят презентации семейных видеороликов, фотоальбомов, журналов здоровья под девизом «Мы за здоровый образ жизни».</w:t>
      </w: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ровне педагогов: </w:t>
      </w:r>
    </w:p>
    <w:p w:rsidR="00CE0B3E" w:rsidRDefault="00CE0B3E" w:rsidP="00CE0B3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овысят  уровень квалификации, через курсы повышения квалификации, семинары, тренинги на различных уровнях по данной теме. </w:t>
      </w:r>
    </w:p>
    <w:p w:rsidR="00CE0B3E" w:rsidRPr="00DA3F08" w:rsidRDefault="00CE0B3E" w:rsidP="00CE0B3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ают сборник методических рекомендаций для родителей по здоровьесбережению детей раннего возраста. </w:t>
      </w:r>
    </w:p>
    <w:p w:rsidR="00DA3F08" w:rsidRDefault="00DA3F08" w:rsidP="00DA3F08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F5228" w:rsidRDefault="00CF5228" w:rsidP="00DA3F08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A3F08" w:rsidRDefault="00DA3F08" w:rsidP="00DA3F08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ек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познаю мир»</w:t>
      </w:r>
    </w:p>
    <w:p w:rsidR="00DA3F08" w:rsidRDefault="00DA3F08" w:rsidP="00DA3F08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3F08" w:rsidRDefault="00DA3F08" w:rsidP="00DA3F08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озновательно-сенсорной активности детей раннего возраста, через активизацию дидактических игр по сенсорному развитию.</w:t>
      </w:r>
    </w:p>
    <w:p w:rsidR="00DA3F08" w:rsidRDefault="00DA3F08" w:rsidP="00DA3F08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сновная цел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ершенствование  условий для эффективного сенсорного развития детей в процессе организации разных видов детской деятельности.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Задачи: </w:t>
      </w:r>
    </w:p>
    <w:p w:rsidR="00DA3F08" w:rsidRDefault="00DA3F08" w:rsidP="00DA3F0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разнообразное использование дидактических игр для формирования представлений о сенсорных эталонах цвета, формы, величины;</w:t>
      </w:r>
    </w:p>
    <w:p w:rsidR="00DA3F08" w:rsidRDefault="00DA3F08" w:rsidP="00DA3F0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вершенствовать навыки различия предметов по их свойствам: цвету форме, величине;</w:t>
      </w:r>
    </w:p>
    <w:p w:rsidR="00DA3F08" w:rsidRDefault="00DA3F08" w:rsidP="00DA3F0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огатить представления родителей о сенсорном развитии детей через дидактические игры.</w:t>
      </w:r>
    </w:p>
    <w:p w:rsidR="00DA3F08" w:rsidRDefault="00DA3F08" w:rsidP="00DA3F08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Ожидаемый результат 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231F20"/>
          <w:sz w:val="28"/>
          <w:szCs w:val="28"/>
        </w:rPr>
        <w:t> На уровне ребёнка:     </w:t>
      </w:r>
    </w:p>
    <w:p w:rsidR="00DA3F08" w:rsidRDefault="00DA3F08" w:rsidP="00DA3F0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ние анализировать и делать выводы;</w:t>
      </w:r>
    </w:p>
    <w:p w:rsidR="00DA3F08" w:rsidRDefault="00DA3F08" w:rsidP="00DA3F0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научатся играть в дидактические игры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На уровне родителей</w:t>
      </w:r>
      <w:r>
        <w:rPr>
          <w:b/>
          <w:bCs/>
          <w:sz w:val="28"/>
          <w:szCs w:val="28"/>
        </w:rPr>
        <w:t xml:space="preserve">:  </w:t>
      </w:r>
    </w:p>
    <w:p w:rsidR="00DA3F08" w:rsidRDefault="00DA3F08" w:rsidP="00DA3F0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полнят предметно-пространственную среду по сенсорному развитию детей;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Заинтересуются и будут  активными участниками в сенсорном развитии детей; 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ind w:left="420"/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педагогов: </w:t>
      </w:r>
      <w:r>
        <w:rPr>
          <w:sz w:val="28"/>
          <w:szCs w:val="28"/>
        </w:rPr>
        <w:t>Повысят  уровень квалификации, через курсы повышения квалификации, семинары, тренинги на различных уровнях по данной теме.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ind w:left="420"/>
        <w:rPr>
          <w:sz w:val="28"/>
          <w:szCs w:val="28"/>
        </w:rPr>
      </w:pPr>
      <w:r>
        <w:rPr>
          <w:sz w:val="28"/>
          <w:szCs w:val="28"/>
        </w:rPr>
        <w:t>Представят опыт работы по сенсорному развитию детей на различных уровнях.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E0B3E" w:rsidRDefault="00CE0B3E" w:rsidP="00DA3F0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«</w:t>
      </w:r>
      <w:r>
        <w:rPr>
          <w:b/>
          <w:sz w:val="28"/>
          <w:szCs w:val="28"/>
          <w:lang w:val="en-US"/>
        </w:rPr>
        <w:t>LEGO</w:t>
      </w:r>
      <w:r w:rsidRPr="00CE0B3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малыши»</w:t>
      </w:r>
    </w:p>
    <w:p w:rsidR="00CE0B3E" w:rsidRDefault="00CE0B3E" w:rsidP="00DA3F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Цель:</w:t>
      </w:r>
      <w:r>
        <w:rPr>
          <w:color w:val="000000"/>
          <w:sz w:val="28"/>
          <w:szCs w:val="28"/>
        </w:rPr>
        <w:t xml:space="preserve"> Развитие первоначальных навыков инженерной деятельности, воображения, мелкой моторики рук детей младшего дошкольного возраста в процессе игры с LEGO.</w:t>
      </w:r>
    </w:p>
    <w:p w:rsidR="00CE0B3E" w:rsidRDefault="00CE0B3E" w:rsidP="00CE0B3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</w:rPr>
        <w:t>: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благоприятные условия для развития у детей дошкольного возраста первоначальных навыков и умений по лего-конструированию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конструктивное мышление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воображение и любознательность детей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действовать с деталями и передавать особенности предметов средствами конструктора ЛЕГО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мелкую моторику пальцев рук.</w:t>
      </w: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ind w:firstLine="45"/>
        <w:rPr>
          <w:rFonts w:ascii="Arial" w:hAnsi="Arial" w:cs="Arial"/>
          <w:color w:val="000000"/>
          <w:sz w:val="21"/>
          <w:szCs w:val="21"/>
        </w:rPr>
      </w:pPr>
    </w:p>
    <w:p w:rsidR="00CE0B3E" w:rsidRDefault="00CE0B3E" w:rsidP="00CE0B3E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Ожидаемый результат 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231F20"/>
          <w:sz w:val="28"/>
          <w:szCs w:val="28"/>
        </w:rPr>
        <w:t>На уровне ребёнка:     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ют различать и называть детали лего-конструктора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 навыки простейшего анализа сооруженных построек (форма, величина, цвет деталей)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 навыки конструирования: по образцу, по условиям, по простейшим наглядным схемам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 представления о сенсорных эталонах (цвет, форма, величина)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ют в предметах их пространственные характеристики: «высокий - низкий», «длинный - короткий»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ют разнообразными способами скрепления деталей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 навыки концентрации внимания и координации движений при соединении деталей конструктора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ют воспроизводить в постройке знакомый предмет, оформлять свой замысел путем предварительного называния будущей постройки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ют развивать и поддерживать замысел в процессе развертывания конструктивной деятельности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ют определять изображённый на схеме предмет, называть его функции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 навыки конструирования: по образцу, по условиям, по замыслу, по чертежам и наглядным схемам.</w:t>
      </w: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231F20"/>
          <w:sz w:val="28"/>
          <w:szCs w:val="28"/>
        </w:rPr>
      </w:pP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На уровне родителей</w:t>
      </w:r>
      <w:r>
        <w:rPr>
          <w:b/>
          <w:bCs/>
          <w:sz w:val="28"/>
          <w:szCs w:val="28"/>
        </w:rPr>
        <w:t xml:space="preserve">:  </w:t>
      </w: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ктивное </w:t>
      </w:r>
      <w:r>
        <w:rPr>
          <w:color w:val="000000"/>
          <w:sz w:val="28"/>
          <w:szCs w:val="28"/>
          <w:shd w:val="clear" w:color="auto" w:fill="FFFFFF"/>
        </w:rPr>
        <w:t>участие в мероприятиях для родителей на данную тему: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тер – класс «Возможности конструктора «Лего-дупло»; 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ум для родителей «Играем вместе!»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одительское собрание «Вечер вопросов и ответов по организации конструирования с детьми»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выставки по представлению собственных моделей конструирования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и лучших работ детей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ая деятельность детей и родителей по лего-конструированию</w:t>
      </w:r>
    </w:p>
    <w:p w:rsidR="00CE0B3E" w:rsidRDefault="00CE0B3E" w:rsidP="00CE0B3E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sz w:val="28"/>
          <w:szCs w:val="28"/>
        </w:rPr>
      </w:pPr>
    </w:p>
    <w:p w:rsidR="00CE0B3E" w:rsidRDefault="00CE0B3E" w:rsidP="00CE0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вне педагогов: 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е просмотры НОД для педагогов и  родителей.</w:t>
      </w:r>
    </w:p>
    <w:p w:rsidR="00CE0B3E" w:rsidRDefault="00CE0B3E" w:rsidP="00CE0B3E">
      <w:pPr>
        <w:pStyle w:val="a4"/>
        <w:numPr>
          <w:ilvl w:val="0"/>
          <w:numId w:val="26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едставление консультаций для родителей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к играть с ребенком дома, используя разные виды конструирования»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ор для юных архитекторов.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Волшебные" кирпичики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познавательных и творческих способностей детей в процессе конструктивной деятельности»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вающие игрушки LEGO DUPLO»</w:t>
      </w:r>
    </w:p>
    <w:p w:rsidR="00CE0B3E" w:rsidRDefault="00CE0B3E" w:rsidP="00CE0B3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его-конструирование как средство развития пространственного мышления детей дошкольного возраста в условиях ДОУ»</w:t>
      </w:r>
      <w:r w:rsidR="00DA3F08">
        <w:rPr>
          <w:color w:val="000000"/>
          <w:sz w:val="28"/>
          <w:szCs w:val="28"/>
        </w:rPr>
        <w:t>.</w:t>
      </w:r>
    </w:p>
    <w:p w:rsidR="00DA3F08" w:rsidRDefault="00DA3F08" w:rsidP="00DA3F0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 Блок профессионального роста педагогов «Кадровый потенциал»</w:t>
      </w: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: обучение современным технологиям социализации детей, обучающие тренинги по повышению личностных и профессиональных компетенций, мастер-класс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профессиональной компетентности и общекультурного уровня педагогических работ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2815CD" w:rsidRPr="0035734D" w:rsidRDefault="002815CD" w:rsidP="002815CD">
      <w:pPr>
        <w:shd w:val="clear" w:color="auto" w:fill="FFFFFF"/>
        <w:spacing w:after="22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 Обеспечение постоянного карьерного роста профессиональной компетентности через стимулирование педагогов к повышению качества работы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Повышение мотивации педагогов для улучшения качества образовательного процесс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90"/>
        <w:gridCol w:w="690"/>
        <w:gridCol w:w="690"/>
        <w:gridCol w:w="689"/>
        <w:gridCol w:w="2153"/>
      </w:tblGrid>
      <w:tr w:rsidR="00546A10" w:rsidRPr="0035734D" w:rsidTr="00546A10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тветственный</w:t>
            </w:r>
          </w:p>
        </w:tc>
      </w:tr>
      <w:tr w:rsidR="00546A10" w:rsidRPr="0035734D" w:rsidTr="00546A1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профессиональной компетентности для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КПК в соответствии с профессиональными потребностями каждого педаго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ндивидуальных перспективных планов повышения квалифик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6A10" w:rsidRPr="0035734D" w:rsidTr="00546A1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ддержки педагогов в популяризации своего опыта работы, в процедуре аттестации 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практических конференций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 воспитателей и специалистов по работе с детьми ОВЗ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проблемных групп, использование коллективного метода обучения персонал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участия педагогов в профессиональных конкурс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</w:tbl>
    <w:p w:rsidR="00546A10" w:rsidRDefault="00546A10" w:rsidP="002815CD">
      <w:pPr>
        <w:shd w:val="clear" w:color="auto" w:fill="FFFFFF"/>
        <w:spacing w:after="150" w:line="2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 Блок «Взаимодействие с родителями»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компетентности родителей в вопросах сохранения здоровья, развития и воспитания детей, согласование требований педагогов и родителей к воспитанию и развитию дет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691"/>
        <w:gridCol w:w="691"/>
        <w:gridCol w:w="691"/>
        <w:gridCol w:w="691"/>
        <w:gridCol w:w="2153"/>
      </w:tblGrid>
      <w:tr w:rsidR="00546A10" w:rsidRPr="0035734D" w:rsidTr="00546A10"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тветственный</w:t>
            </w:r>
          </w:p>
        </w:tc>
      </w:tr>
      <w:tr w:rsidR="00546A10" w:rsidRPr="0035734D" w:rsidTr="00546A10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внедрение современных форм работы с родителями, как активными участниками образовательных отношен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  <w:p w:rsidR="00546A10" w:rsidRDefault="00546A10" w:rsidP="00546A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A10" w:rsidRPr="00546A10" w:rsidRDefault="00546A10" w:rsidP="00546A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46A10" w:rsidRPr="0035734D" w:rsidTr="00546A10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руппового и индивидуального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ирования родителей всеми специалистами ДОУ в соответствии с выявленными проблемами через сеть интерне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глядной агитации (оформление тематических стендов, раздача информационного материала)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  <w:tr w:rsidR="00546A10" w:rsidRPr="0035734D" w:rsidTr="00546A10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родителей к общедоступной информации для ознакомления и совместного обсуждения через официальный сайт ДОУ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</w:tbl>
    <w:p w:rsidR="00546A10" w:rsidRDefault="00546A10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 Блок «Мир без опасности»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ть безопасность воспитанников и сотрудников, безопасное функционирование МДОУ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Создание условий для безопасности жизнедеятельности воспитанников.</w:t>
      </w:r>
    </w:p>
    <w:p w:rsidR="002815C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546A10" w:rsidRPr="0035734D" w:rsidRDefault="00546A10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3. Создание безопасных условий труда для сотрудников ДО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687"/>
        <w:gridCol w:w="687"/>
        <w:gridCol w:w="687"/>
        <w:gridCol w:w="687"/>
        <w:gridCol w:w="2153"/>
      </w:tblGrid>
      <w:tr w:rsidR="00546A10" w:rsidRPr="0035734D" w:rsidTr="00546A10"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тветственный</w:t>
            </w:r>
          </w:p>
        </w:tc>
      </w:tr>
      <w:tr w:rsidR="00546A10" w:rsidRPr="0035734D" w:rsidTr="00546A10"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 безопасность, профилактика 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ТП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546A10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A10" w:rsidRDefault="00546A10" w:rsidP="00546A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546A10" w:rsidRPr="00546A10" w:rsidRDefault="00546A10" w:rsidP="00546A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A10" w:rsidRPr="0035734D" w:rsidTr="00546A10">
        <w:trPr>
          <w:trHeight w:val="163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46A10" w:rsidRPr="0035734D" w:rsidTr="00546A10"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хемы оповещения сотрудников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 Заведующий</w:t>
            </w:r>
          </w:p>
        </w:tc>
      </w:tr>
      <w:tr w:rsidR="00546A10" w:rsidRPr="0035734D" w:rsidTr="00546A10"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улярных инструктажей сотрудников, эвакуационных мероприятий. Обучение алгоритмам действий при пожаре, теракте, ЧС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46A10" w:rsidRPr="0035734D" w:rsidTr="00546A10">
        <w:trPr>
          <w:trHeight w:val="61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учающих мероприятий с детьми по ПДД, противопожарной безопасности, безопасной жизнедеятельности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6A10" w:rsidRPr="0035734D" w:rsidTr="00546A10">
        <w:trPr>
          <w:trHeight w:val="61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 сотрудниками нормативных документов, локальных актов, приказов, инструкций. Обеспечение контроля за исполнением данных инструкций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46A10" w:rsidRPr="0035734D" w:rsidTr="00546A10">
        <w:trPr>
          <w:trHeight w:val="61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всеобуча и проектной деятельности по направлению безопасности жизнедеятельности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6A10" w:rsidRPr="0035734D" w:rsidTr="00546A10">
        <w:trPr>
          <w:trHeight w:val="61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игрового и спортивного оборудования во всех помещениях ДО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4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10" w:rsidRPr="0035734D" w:rsidRDefault="00546A10" w:rsidP="002815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</w:t>
            </w:r>
          </w:p>
        </w:tc>
      </w:tr>
    </w:tbl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815CD" w:rsidRPr="0035734D" w:rsidRDefault="00546A10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-й этап: итоговый (май 2023 г.– август 2023</w:t>
      </w:r>
      <w:r w:rsidR="002815CD"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.)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Цели: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эффективности проведенной работы на основе количественного и качественного анализ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2815CD" w:rsidRPr="0035734D" w:rsidRDefault="002815CD" w:rsidP="002815CD">
      <w:pPr>
        <w:shd w:val="clear" w:color="auto" w:fill="FFFFFF"/>
        <w:spacing w:after="55" w:line="23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  Проведение анализа результатов реализации Программы развития, оценка эффективности.</w:t>
      </w:r>
    </w:p>
    <w:p w:rsidR="002815CD" w:rsidRPr="0035734D" w:rsidRDefault="002815CD" w:rsidP="002815CD">
      <w:pPr>
        <w:shd w:val="clear" w:color="auto" w:fill="FFFFFF"/>
        <w:spacing w:after="55" w:line="23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  Представление аналитических материалов на педсовете ДОУ, общем родительском собрании, размещение на сайте ДОУ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3.  Определение проблемы для разработки новой Программы развит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 Программы обеспечит:</w:t>
      </w:r>
    </w:p>
    <w:p w:rsidR="002815CD" w:rsidRPr="00546A10" w:rsidRDefault="002815CD" w:rsidP="000C0A9E">
      <w:pPr>
        <w:pStyle w:val="a4"/>
        <w:numPr>
          <w:ilvl w:val="0"/>
          <w:numId w:val="11"/>
        </w:numPr>
        <w:shd w:val="clear" w:color="auto" w:fill="FFFFFF"/>
        <w:spacing w:line="260" w:lineRule="atLeast"/>
        <w:jc w:val="both"/>
        <w:rPr>
          <w:color w:val="333333"/>
          <w:sz w:val="28"/>
          <w:szCs w:val="28"/>
        </w:rPr>
      </w:pPr>
      <w:r w:rsidRPr="00546A10">
        <w:rPr>
          <w:color w:val="333333"/>
          <w:sz w:val="28"/>
          <w:szCs w:val="28"/>
        </w:rPr>
        <w:t>Сохранение здоровья детей, обеспечение их безопасности на территории МБДОУ;  </w:t>
      </w:r>
    </w:p>
    <w:p w:rsidR="002815CD" w:rsidRPr="00546A10" w:rsidRDefault="002815CD" w:rsidP="00546A10">
      <w:pPr>
        <w:pStyle w:val="a4"/>
        <w:numPr>
          <w:ilvl w:val="0"/>
          <w:numId w:val="11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546A10">
        <w:rPr>
          <w:color w:val="333333"/>
          <w:sz w:val="28"/>
          <w:szCs w:val="28"/>
        </w:rPr>
        <w:t>Создание развивающей предметно-пространственной среды, отвечающей потребностям детей, в том числе детей с ограниченными возможностями здоровья;</w:t>
      </w:r>
    </w:p>
    <w:p w:rsidR="002815CD" w:rsidRPr="00546A10" w:rsidRDefault="002815CD" w:rsidP="00546A10">
      <w:pPr>
        <w:pStyle w:val="a4"/>
        <w:numPr>
          <w:ilvl w:val="0"/>
          <w:numId w:val="11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546A10">
        <w:rPr>
          <w:color w:val="333333"/>
          <w:sz w:val="28"/>
          <w:szCs w:val="28"/>
        </w:rPr>
        <w:t>Повышение качества дошкольного образования за счет стабильного функционирования системы внутренней оценки качества образования;</w:t>
      </w:r>
    </w:p>
    <w:p w:rsidR="002815CD" w:rsidRPr="00546A10" w:rsidRDefault="002815CD" w:rsidP="00546A10">
      <w:pPr>
        <w:pStyle w:val="a4"/>
        <w:numPr>
          <w:ilvl w:val="0"/>
          <w:numId w:val="11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546A10">
        <w:rPr>
          <w:color w:val="333333"/>
          <w:sz w:val="28"/>
          <w:szCs w:val="28"/>
        </w:rPr>
        <w:t>Сформированность устойчивых механизмов повышения профессиональной компетентности педагогов по реализуемым направлениям дополнительного образования;</w:t>
      </w:r>
    </w:p>
    <w:p w:rsidR="002815CD" w:rsidRPr="00546A10" w:rsidRDefault="002815CD" w:rsidP="00546A10">
      <w:pPr>
        <w:pStyle w:val="a4"/>
        <w:numPr>
          <w:ilvl w:val="0"/>
          <w:numId w:val="11"/>
        </w:numPr>
        <w:shd w:val="clear" w:color="auto" w:fill="FFFFFF"/>
        <w:spacing w:after="59" w:line="230" w:lineRule="atLeast"/>
        <w:jc w:val="both"/>
        <w:rPr>
          <w:color w:val="333333"/>
          <w:sz w:val="28"/>
          <w:szCs w:val="28"/>
        </w:rPr>
      </w:pPr>
      <w:r w:rsidRPr="00546A10">
        <w:rPr>
          <w:color w:val="333333"/>
          <w:sz w:val="28"/>
          <w:szCs w:val="28"/>
        </w:rPr>
        <w:t>Увеличение количества педагогов, повысивших профессиональный уровень в области применения ИКТ;</w:t>
      </w:r>
    </w:p>
    <w:p w:rsidR="002815CD" w:rsidRPr="00546A10" w:rsidRDefault="002815CD" w:rsidP="00546A10">
      <w:pPr>
        <w:pStyle w:val="a4"/>
        <w:numPr>
          <w:ilvl w:val="0"/>
          <w:numId w:val="11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546A10">
        <w:rPr>
          <w:color w:val="333333"/>
          <w:sz w:val="28"/>
          <w:szCs w:val="28"/>
        </w:rPr>
        <w:t>Оптимизацию сотрудничества с семьями воспитан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работа коллектива МБ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7. УПРАВЛЕНИЕ ПРОГРАММОЙ РАЗВИТИЯ  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7.1. Угрозы и риски реализации Программы</w:t>
      </w:r>
    </w:p>
    <w:p w:rsidR="002815CD" w:rsidRPr="000C6075" w:rsidRDefault="002815CD" w:rsidP="000C6075">
      <w:pPr>
        <w:pStyle w:val="a4"/>
        <w:numPr>
          <w:ilvl w:val="0"/>
          <w:numId w:val="13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Программа развития призвана не допустить риски, связанные с потерей таких ключевых преимуществ ДОУ:</w:t>
      </w:r>
    </w:p>
    <w:p w:rsidR="002815CD" w:rsidRPr="000C6075" w:rsidRDefault="002815CD" w:rsidP="000C6075">
      <w:pPr>
        <w:pStyle w:val="a4"/>
        <w:numPr>
          <w:ilvl w:val="0"/>
          <w:numId w:val="13"/>
        </w:numPr>
        <w:shd w:val="clear" w:color="auto" w:fill="FFFFFF"/>
        <w:spacing w:after="35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;</w:t>
      </w:r>
    </w:p>
    <w:p w:rsidR="002815CD" w:rsidRPr="000C6075" w:rsidRDefault="002815CD" w:rsidP="000C6075">
      <w:pPr>
        <w:pStyle w:val="a4"/>
        <w:numPr>
          <w:ilvl w:val="0"/>
          <w:numId w:val="13"/>
        </w:numPr>
        <w:shd w:val="clear" w:color="auto" w:fill="FFFFFF"/>
        <w:spacing w:after="35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lastRenderedPageBreak/>
        <w:t>конкурентоспособность воспитанников и пед</w:t>
      </w:r>
      <w:r w:rsidR="00546A10" w:rsidRPr="000C6075">
        <w:rPr>
          <w:color w:val="333333"/>
          <w:sz w:val="28"/>
          <w:szCs w:val="28"/>
        </w:rPr>
        <w:t xml:space="preserve">агогов ДОУ в системе конкурсов и </w:t>
      </w:r>
      <w:r w:rsidRPr="000C6075">
        <w:rPr>
          <w:color w:val="333333"/>
          <w:sz w:val="28"/>
          <w:szCs w:val="28"/>
        </w:rPr>
        <w:t>др;</w:t>
      </w:r>
    </w:p>
    <w:p w:rsidR="002815CD" w:rsidRPr="000C6075" w:rsidRDefault="002815CD" w:rsidP="000C6075">
      <w:pPr>
        <w:pStyle w:val="a4"/>
        <w:numPr>
          <w:ilvl w:val="0"/>
          <w:numId w:val="13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высокое качество и материально-техническая оснащенность образовательного процесс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 качестве основных конкурентов рассматриваются образовательные учреждения города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урентные преимущества ДОУ определяются следующими факторами:</w:t>
      </w:r>
    </w:p>
    <w:p w:rsidR="002815CD" w:rsidRPr="000C6075" w:rsidRDefault="002815CD" w:rsidP="000C6075">
      <w:pPr>
        <w:pStyle w:val="a4"/>
        <w:numPr>
          <w:ilvl w:val="0"/>
          <w:numId w:val="14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стабильно высоким качеством образования;</w:t>
      </w:r>
    </w:p>
    <w:p w:rsidR="002815CD" w:rsidRPr="000C6075" w:rsidRDefault="002815CD" w:rsidP="000C6075">
      <w:pPr>
        <w:pStyle w:val="a4"/>
        <w:numPr>
          <w:ilvl w:val="0"/>
          <w:numId w:val="14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:rsidR="002815CD" w:rsidRPr="000C6075" w:rsidRDefault="002815CD" w:rsidP="000C6075">
      <w:pPr>
        <w:pStyle w:val="a4"/>
        <w:numPr>
          <w:ilvl w:val="0"/>
          <w:numId w:val="14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наличием системы повышения квалификаци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Выделяются следующие группы рисков, которые могут возникнуть в ходе реализации Программы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Финансово-экономические риски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ормативно-правовые риски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рганизационно-управленческие риски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могут быть связаны:</w:t>
      </w:r>
    </w:p>
    <w:p w:rsidR="002815CD" w:rsidRPr="000C6075" w:rsidRDefault="002815CD" w:rsidP="000C6075">
      <w:pPr>
        <w:pStyle w:val="a4"/>
        <w:numPr>
          <w:ilvl w:val="0"/>
          <w:numId w:val="15"/>
        </w:numPr>
        <w:shd w:val="clear" w:color="auto" w:fill="FFFFFF"/>
        <w:spacing w:after="39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с недостатками в управлении реализацией программой;</w:t>
      </w:r>
    </w:p>
    <w:p w:rsidR="002815CD" w:rsidRPr="000C6075" w:rsidRDefault="002815CD" w:rsidP="000C6075">
      <w:pPr>
        <w:pStyle w:val="a4"/>
        <w:numPr>
          <w:ilvl w:val="0"/>
          <w:numId w:val="15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с неверно выбранными приоритетами развития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правленческая команда ОУ</w:t>
      </w:r>
      <w:r w:rsidR="000C607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оциальные риски </w:t>
      </w: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ы с отсутствием поддержки идей Программы со стороны субъектов образовательного процесса.</w:t>
      </w:r>
    </w:p>
    <w:p w:rsidR="00CE01F1" w:rsidRDefault="00CE01F1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E01F1" w:rsidRDefault="00CE01F1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зможные пути устранения угроз и рисков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1.Разъяснение идей Программы развития ДОУ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2.Повышение профессиональной компетентности административных и педагогических кадр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3.Организация мониторинг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4. Научно-методическое, информационное и экспертно-аналитическое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сопровождение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2. Организация руководства и контроля в ходе реализации Программы развития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ство и контроль в ходе реализации Программы развития осуществляется администрацией ДОУ и представителями родительской общественности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истема организации контроля выполнения Программы:</w:t>
      </w:r>
    </w:p>
    <w:p w:rsidR="002815CD" w:rsidRPr="000C6075" w:rsidRDefault="002815CD" w:rsidP="000C0A9E">
      <w:pPr>
        <w:pStyle w:val="a4"/>
        <w:numPr>
          <w:ilvl w:val="0"/>
          <w:numId w:val="16"/>
        </w:numPr>
        <w:shd w:val="clear" w:color="auto" w:fill="FFFFFF"/>
        <w:spacing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Отражение плана мероприятий контроля в годовом плане ДОУ, в тематике педагогических советов;</w:t>
      </w:r>
    </w:p>
    <w:p w:rsidR="002815CD" w:rsidRPr="000C6075" w:rsidRDefault="000C6075" w:rsidP="000C6075">
      <w:pPr>
        <w:pStyle w:val="a4"/>
        <w:numPr>
          <w:ilvl w:val="0"/>
          <w:numId w:val="16"/>
        </w:numPr>
        <w:shd w:val="clear" w:color="auto" w:fill="FFFFFF"/>
        <w:spacing w:after="35" w:line="23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убликации на сайте МБДОУ</w:t>
      </w:r>
      <w:r w:rsidR="002815CD" w:rsidRPr="000C6075">
        <w:rPr>
          <w:color w:val="333333"/>
          <w:sz w:val="28"/>
          <w:szCs w:val="28"/>
        </w:rPr>
        <w:t>;</w:t>
      </w:r>
    </w:p>
    <w:p w:rsidR="002815CD" w:rsidRPr="000C6075" w:rsidRDefault="002815CD" w:rsidP="000C6075">
      <w:pPr>
        <w:pStyle w:val="a4"/>
        <w:numPr>
          <w:ilvl w:val="0"/>
          <w:numId w:val="16"/>
        </w:numPr>
        <w:shd w:val="clear" w:color="auto" w:fill="FFFFFF"/>
        <w:spacing w:after="35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Отчет администрации перед Педагогическим советом, общим родительским собранием;</w:t>
      </w:r>
    </w:p>
    <w:p w:rsidR="002815CD" w:rsidRPr="000C6075" w:rsidRDefault="002815CD" w:rsidP="000C6075">
      <w:pPr>
        <w:pStyle w:val="a4"/>
        <w:numPr>
          <w:ilvl w:val="0"/>
          <w:numId w:val="16"/>
        </w:numPr>
        <w:shd w:val="clear" w:color="auto" w:fill="FFFFFF"/>
        <w:spacing w:after="35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Участие в экспертизе образовательной деятельности;</w:t>
      </w:r>
    </w:p>
    <w:p w:rsidR="002815CD" w:rsidRPr="000C6075" w:rsidRDefault="002815CD" w:rsidP="000C6075">
      <w:pPr>
        <w:pStyle w:val="a4"/>
        <w:numPr>
          <w:ilvl w:val="0"/>
          <w:numId w:val="16"/>
        </w:numPr>
        <w:shd w:val="clear" w:color="auto" w:fill="FFFFFF"/>
        <w:spacing w:after="150" w:line="230" w:lineRule="atLeast"/>
        <w:jc w:val="both"/>
        <w:rPr>
          <w:color w:val="333333"/>
          <w:sz w:val="28"/>
          <w:szCs w:val="28"/>
        </w:rPr>
      </w:pPr>
      <w:r w:rsidRPr="000C6075">
        <w:rPr>
          <w:color w:val="333333"/>
          <w:sz w:val="28"/>
          <w:szCs w:val="28"/>
        </w:rPr>
        <w:t>Участие в муниципа</w:t>
      </w:r>
      <w:r w:rsidR="000C6075" w:rsidRPr="000C6075">
        <w:rPr>
          <w:color w:val="333333"/>
          <w:sz w:val="28"/>
          <w:szCs w:val="28"/>
        </w:rPr>
        <w:t xml:space="preserve">льных </w:t>
      </w:r>
      <w:r w:rsidRPr="000C6075">
        <w:rPr>
          <w:color w:val="333333"/>
          <w:sz w:val="28"/>
          <w:szCs w:val="28"/>
        </w:rPr>
        <w:t>семинарах, конференциях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нструментарий проведения контроля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результаты лицензирования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общественная экспертиза оценки качества образования ДОУ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статистические показатели мониторинга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оциальный эффект от реализации программы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ение рейтинга дошкольного образовательного учреждения через создание имиджа ДОУ как детского сада комбинированного вида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7.3. Финансовый план реализации Программы развития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ённые бюджетные и внебюджетные ресурсы. При этом дополнительными источниками финансирования развития ДОУ в период 2019-2024гг. станут: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инвестиции, предусмотренные в бюджете муниципалитета на 2019-2024 годы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добровольные пожертвования;</w:t>
      </w:r>
    </w:p>
    <w:p w:rsidR="002815CD" w:rsidRPr="0035734D" w:rsidRDefault="002815CD" w:rsidP="002815CD">
      <w:pPr>
        <w:shd w:val="clear" w:color="auto" w:fill="FFFFFF"/>
        <w:spacing w:after="150" w:line="2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- результаты участия ДОУ в конкурсах и целевых программах, проводимых на уровне федерации, региона и муниципалитета.</w:t>
      </w:r>
    </w:p>
    <w:p w:rsidR="002815CD" w:rsidRPr="0035734D" w:rsidRDefault="002815CD" w:rsidP="002815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34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3562D" w:rsidRPr="0035734D" w:rsidRDefault="0073562D">
      <w:pPr>
        <w:rPr>
          <w:rFonts w:ascii="Times New Roman" w:hAnsi="Times New Roman" w:cs="Times New Roman"/>
          <w:sz w:val="28"/>
          <w:szCs w:val="28"/>
        </w:rPr>
      </w:pPr>
    </w:p>
    <w:sectPr w:rsidR="0073562D" w:rsidRPr="0035734D" w:rsidSect="001958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EB" w:rsidRDefault="008721EB" w:rsidP="008B61F5">
      <w:pPr>
        <w:spacing w:after="0" w:line="240" w:lineRule="auto"/>
      </w:pPr>
      <w:r>
        <w:separator/>
      </w:r>
    </w:p>
  </w:endnote>
  <w:endnote w:type="continuationSeparator" w:id="0">
    <w:p w:rsidR="008721EB" w:rsidRDefault="008721EB" w:rsidP="008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62969"/>
      <w:docPartObj>
        <w:docPartGallery w:val="Page Numbers (Bottom of Page)"/>
        <w:docPartUnique/>
      </w:docPartObj>
    </w:sdtPr>
    <w:sdtEndPr/>
    <w:sdtContent>
      <w:p w:rsidR="00F117B2" w:rsidRDefault="008721E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2E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117B2" w:rsidRDefault="00F117B2" w:rsidP="008B61F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EB" w:rsidRDefault="008721EB" w:rsidP="008B61F5">
      <w:pPr>
        <w:spacing w:after="0" w:line="240" w:lineRule="auto"/>
      </w:pPr>
      <w:r>
        <w:separator/>
      </w:r>
    </w:p>
  </w:footnote>
  <w:footnote w:type="continuationSeparator" w:id="0">
    <w:p w:rsidR="008721EB" w:rsidRDefault="008721EB" w:rsidP="008B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40D"/>
    <w:multiLevelType w:val="hybridMultilevel"/>
    <w:tmpl w:val="4A84114A"/>
    <w:lvl w:ilvl="0" w:tplc="F8A4708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5990048"/>
    <w:multiLevelType w:val="hybridMultilevel"/>
    <w:tmpl w:val="9794A666"/>
    <w:lvl w:ilvl="0" w:tplc="F8A4708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99B2A81"/>
    <w:multiLevelType w:val="hybridMultilevel"/>
    <w:tmpl w:val="B50E55C8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B0931"/>
    <w:multiLevelType w:val="hybridMultilevel"/>
    <w:tmpl w:val="DB48004A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26B63"/>
    <w:multiLevelType w:val="hybridMultilevel"/>
    <w:tmpl w:val="2B5482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F79E8"/>
    <w:multiLevelType w:val="hybridMultilevel"/>
    <w:tmpl w:val="9A66B9CA"/>
    <w:lvl w:ilvl="0" w:tplc="F8A47080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76234F5"/>
    <w:multiLevelType w:val="hybridMultilevel"/>
    <w:tmpl w:val="9C76EA18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10C9F"/>
    <w:multiLevelType w:val="hybridMultilevel"/>
    <w:tmpl w:val="1714B1BC"/>
    <w:lvl w:ilvl="0" w:tplc="F8A470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7567E"/>
    <w:multiLevelType w:val="hybridMultilevel"/>
    <w:tmpl w:val="780CFEDA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799B"/>
    <w:multiLevelType w:val="hybridMultilevel"/>
    <w:tmpl w:val="83AA92BC"/>
    <w:lvl w:ilvl="0" w:tplc="F8A4708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B005C8A"/>
    <w:multiLevelType w:val="multilevel"/>
    <w:tmpl w:val="6A581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FE669A"/>
    <w:multiLevelType w:val="hybridMultilevel"/>
    <w:tmpl w:val="D7764684"/>
    <w:lvl w:ilvl="0" w:tplc="F8A4708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37AC7375"/>
    <w:multiLevelType w:val="hybridMultilevel"/>
    <w:tmpl w:val="EF5AE754"/>
    <w:lvl w:ilvl="0" w:tplc="F8A4708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420F0934"/>
    <w:multiLevelType w:val="hybridMultilevel"/>
    <w:tmpl w:val="7BCE0DA8"/>
    <w:lvl w:ilvl="0" w:tplc="F8A4708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4CC60288"/>
    <w:multiLevelType w:val="hybridMultilevel"/>
    <w:tmpl w:val="FDE87AF4"/>
    <w:lvl w:ilvl="0" w:tplc="F8A4708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4FC154F4"/>
    <w:multiLevelType w:val="hybridMultilevel"/>
    <w:tmpl w:val="8E362C42"/>
    <w:lvl w:ilvl="0" w:tplc="F8A470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5036A"/>
    <w:multiLevelType w:val="hybridMultilevel"/>
    <w:tmpl w:val="FBB02870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828A2"/>
    <w:multiLevelType w:val="hybridMultilevel"/>
    <w:tmpl w:val="47A6F95E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7F0975"/>
    <w:multiLevelType w:val="hybridMultilevel"/>
    <w:tmpl w:val="52FE68FA"/>
    <w:lvl w:ilvl="0" w:tplc="F8A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64353"/>
    <w:multiLevelType w:val="hybridMultilevel"/>
    <w:tmpl w:val="6DDC2D08"/>
    <w:lvl w:ilvl="0" w:tplc="F8A470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92855"/>
    <w:multiLevelType w:val="hybridMultilevel"/>
    <w:tmpl w:val="D6FE59EC"/>
    <w:lvl w:ilvl="0" w:tplc="F8A4708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64FB3F61"/>
    <w:multiLevelType w:val="hybridMultilevel"/>
    <w:tmpl w:val="B7C80D46"/>
    <w:lvl w:ilvl="0" w:tplc="F8A4708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7A160FC"/>
    <w:multiLevelType w:val="hybridMultilevel"/>
    <w:tmpl w:val="2B62CF50"/>
    <w:lvl w:ilvl="0" w:tplc="F8A4708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6CF70FB2"/>
    <w:multiLevelType w:val="hybridMultilevel"/>
    <w:tmpl w:val="B7DE62F6"/>
    <w:lvl w:ilvl="0" w:tplc="F8A4708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026C70"/>
    <w:multiLevelType w:val="hybridMultilevel"/>
    <w:tmpl w:val="8452B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F07D0"/>
    <w:multiLevelType w:val="hybridMultilevel"/>
    <w:tmpl w:val="2FC27546"/>
    <w:lvl w:ilvl="0" w:tplc="F8A4708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21"/>
  </w:num>
  <w:num w:numId="6">
    <w:abstractNumId w:val="9"/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2"/>
  </w:num>
  <w:num w:numId="12">
    <w:abstractNumId w:val="10"/>
  </w:num>
  <w:num w:numId="13">
    <w:abstractNumId w:val="12"/>
  </w:num>
  <w:num w:numId="14">
    <w:abstractNumId w:val="25"/>
  </w:num>
  <w:num w:numId="15">
    <w:abstractNumId w:val="13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7"/>
  </w:num>
  <w:num w:numId="21">
    <w:abstractNumId w:val="16"/>
  </w:num>
  <w:num w:numId="22">
    <w:abstractNumId w:val="6"/>
  </w:num>
  <w:num w:numId="23">
    <w:abstractNumId w:val="18"/>
  </w:num>
  <w:num w:numId="24">
    <w:abstractNumId w:val="2"/>
  </w:num>
  <w:num w:numId="25">
    <w:abstractNumId w:val="17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5CD"/>
    <w:rsid w:val="000413F1"/>
    <w:rsid w:val="000420D4"/>
    <w:rsid w:val="000731F4"/>
    <w:rsid w:val="00087159"/>
    <w:rsid w:val="000C0A9E"/>
    <w:rsid w:val="000C6075"/>
    <w:rsid w:val="000D1AE7"/>
    <w:rsid w:val="001669B0"/>
    <w:rsid w:val="001958D4"/>
    <w:rsid w:val="001E1EBB"/>
    <w:rsid w:val="00203D2F"/>
    <w:rsid w:val="002815CD"/>
    <w:rsid w:val="002A527B"/>
    <w:rsid w:val="002C7763"/>
    <w:rsid w:val="002D3F22"/>
    <w:rsid w:val="0035734D"/>
    <w:rsid w:val="003A210B"/>
    <w:rsid w:val="003A3836"/>
    <w:rsid w:val="003C6890"/>
    <w:rsid w:val="003F1E3B"/>
    <w:rsid w:val="00417AF0"/>
    <w:rsid w:val="004C3308"/>
    <w:rsid w:val="00527F01"/>
    <w:rsid w:val="00531A5C"/>
    <w:rsid w:val="0053381A"/>
    <w:rsid w:val="00546A10"/>
    <w:rsid w:val="0057189B"/>
    <w:rsid w:val="005E6551"/>
    <w:rsid w:val="005F7282"/>
    <w:rsid w:val="00622FC8"/>
    <w:rsid w:val="00651FFF"/>
    <w:rsid w:val="006C63DA"/>
    <w:rsid w:val="006C6E2F"/>
    <w:rsid w:val="006C7BF9"/>
    <w:rsid w:val="0073562D"/>
    <w:rsid w:val="007379EC"/>
    <w:rsid w:val="00743784"/>
    <w:rsid w:val="0074550B"/>
    <w:rsid w:val="007552F6"/>
    <w:rsid w:val="007B097F"/>
    <w:rsid w:val="007D710C"/>
    <w:rsid w:val="00840133"/>
    <w:rsid w:val="008721EB"/>
    <w:rsid w:val="008B61F5"/>
    <w:rsid w:val="008C3808"/>
    <w:rsid w:val="00950D41"/>
    <w:rsid w:val="009B211D"/>
    <w:rsid w:val="00A47778"/>
    <w:rsid w:val="00B52B1C"/>
    <w:rsid w:val="00BA20FC"/>
    <w:rsid w:val="00BE236E"/>
    <w:rsid w:val="00C172E3"/>
    <w:rsid w:val="00C55FB7"/>
    <w:rsid w:val="00C749CC"/>
    <w:rsid w:val="00C8216B"/>
    <w:rsid w:val="00CE01F1"/>
    <w:rsid w:val="00CE0B3E"/>
    <w:rsid w:val="00CF23F1"/>
    <w:rsid w:val="00CF5228"/>
    <w:rsid w:val="00CF5631"/>
    <w:rsid w:val="00D50549"/>
    <w:rsid w:val="00DA3F08"/>
    <w:rsid w:val="00DE0E6D"/>
    <w:rsid w:val="00E76DB8"/>
    <w:rsid w:val="00EC5FBB"/>
    <w:rsid w:val="00ED7F6A"/>
    <w:rsid w:val="00F1053D"/>
    <w:rsid w:val="00F117B2"/>
    <w:rsid w:val="00F11FF5"/>
    <w:rsid w:val="00F504B5"/>
    <w:rsid w:val="00F83F14"/>
    <w:rsid w:val="00F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3137"/>
  <w15:docId w15:val="{0F121E8F-54DC-4E8B-90E0-B8101B55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15CD"/>
  </w:style>
  <w:style w:type="paragraph" w:customStyle="1" w:styleId="default">
    <w:name w:val="default"/>
    <w:basedOn w:val="a"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815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815CD"/>
    <w:rPr>
      <w:color w:val="800080"/>
      <w:u w:val="single"/>
    </w:rPr>
  </w:style>
  <w:style w:type="paragraph" w:customStyle="1" w:styleId="1">
    <w:name w:val="1"/>
    <w:basedOn w:val="a"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15CD"/>
    <w:rPr>
      <w:b/>
      <w:bCs/>
    </w:rPr>
  </w:style>
  <w:style w:type="paragraph" w:styleId="a8">
    <w:name w:val="No Spacing"/>
    <w:basedOn w:val="a"/>
    <w:uiPriority w:val="1"/>
    <w:qFormat/>
    <w:rsid w:val="002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61F5"/>
  </w:style>
  <w:style w:type="paragraph" w:styleId="ab">
    <w:name w:val="footer"/>
    <w:basedOn w:val="a"/>
    <w:link w:val="ac"/>
    <w:uiPriority w:val="99"/>
    <w:unhideWhenUsed/>
    <w:rsid w:val="008B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4688-7322-4B58-BE14-211C6D35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1</Pages>
  <Words>13299</Words>
  <Characters>7580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Пользователь Windows</cp:lastModifiedBy>
  <cp:revision>31</cp:revision>
  <cp:lastPrinted>2020-12-04T07:01:00Z</cp:lastPrinted>
  <dcterms:created xsi:type="dcterms:W3CDTF">2020-03-19T06:36:00Z</dcterms:created>
  <dcterms:modified xsi:type="dcterms:W3CDTF">2021-05-07T01:26:00Z</dcterms:modified>
</cp:coreProperties>
</file>